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98"/>
        <w:gridCol w:w="4614"/>
      </w:tblGrid>
      <w:tr w:rsidR="00D63E4E" w:rsidRPr="0083276D" w14:paraId="5F0091AF" w14:textId="77777777" w:rsidTr="00126911">
        <w:tc>
          <w:tcPr>
            <w:tcW w:w="5237" w:type="dxa"/>
            <w:gridSpan w:val="2"/>
            <w:shd w:val="clear" w:color="FFFF00" w:fill="auto"/>
          </w:tcPr>
          <w:p w14:paraId="160930B9" w14:textId="45791302" w:rsidR="005F4AFD" w:rsidRPr="0083276D" w:rsidRDefault="00126911" w:rsidP="0080252E">
            <w:pPr>
              <w:rPr>
                <w:rFonts w:eastAsia="Arial Unicode MS" w:cs="Arial"/>
                <w:color w:val="000000"/>
              </w:rPr>
            </w:pPr>
            <w:r w:rsidRPr="00A67DCF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 xml:space="preserve">Aanvraagformulier </w:t>
            </w:r>
            <w: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kleinschalig initiatief</w:t>
            </w:r>
          </w:p>
        </w:tc>
        <w:tc>
          <w:tcPr>
            <w:tcW w:w="4614" w:type="dxa"/>
          </w:tcPr>
          <w:p w14:paraId="799EDFE7" w14:textId="712B6D96" w:rsidR="00D63E4E" w:rsidRPr="008C6365" w:rsidRDefault="00D63E4E">
            <w:pPr>
              <w:rPr>
                <w:rFonts w:eastAsia="Arial Unicode MS" w:cs="Arial"/>
                <w:color w:val="000000"/>
              </w:rPr>
            </w:pPr>
          </w:p>
        </w:tc>
      </w:tr>
      <w:tr w:rsidR="00126911" w:rsidRPr="0083276D" w14:paraId="7EFFAEE2" w14:textId="77777777" w:rsidTr="00126911">
        <w:tc>
          <w:tcPr>
            <w:tcW w:w="5237" w:type="dxa"/>
            <w:gridSpan w:val="2"/>
            <w:tcBorders>
              <w:bottom w:val="single" w:sz="6" w:space="0" w:color="auto"/>
            </w:tcBorders>
            <w:shd w:val="clear" w:color="FFFF00" w:fill="auto"/>
          </w:tcPr>
          <w:p w14:paraId="6C7F1079" w14:textId="2A180695" w:rsidR="00126911" w:rsidRPr="0083276D" w:rsidRDefault="00126911">
            <w:pPr>
              <w:rPr>
                <w:rFonts w:eastAsia="Arial Unicode MS" w:cs="Arial"/>
                <w:b/>
                <w:color w:val="000000"/>
              </w:rPr>
            </w:pPr>
            <w: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Stichting De Friesland</w:t>
            </w:r>
          </w:p>
        </w:tc>
        <w:tc>
          <w:tcPr>
            <w:tcW w:w="4614" w:type="dxa"/>
            <w:tcBorders>
              <w:bottom w:val="single" w:sz="6" w:space="0" w:color="auto"/>
            </w:tcBorders>
          </w:tcPr>
          <w:p w14:paraId="61A7D769" w14:textId="77777777" w:rsidR="00126911" w:rsidRDefault="00126911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</w:p>
        </w:tc>
      </w:tr>
      <w:tr w:rsidR="0080252E" w:rsidRPr="0083276D" w14:paraId="439F531B" w14:textId="77777777" w:rsidTr="001A0687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58154906" w14:textId="77777777" w:rsidR="0080252E" w:rsidRPr="00A67DCF" w:rsidRDefault="0080252E" w:rsidP="001A0687">
            <w:pPr>
              <w:rPr>
                <w:rFonts w:eastAsia="Arial Unicode MS" w:cs="Arial"/>
                <w:b/>
                <w:color w:val="009999"/>
              </w:rPr>
            </w:pPr>
          </w:p>
        </w:tc>
      </w:tr>
      <w:tr w:rsidR="005C313C" w:rsidRPr="0083276D" w14:paraId="6F2D9AF8" w14:textId="77777777" w:rsidTr="001A0687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4E24A728" w14:textId="77777777" w:rsidR="005C313C" w:rsidRPr="008C6365" w:rsidRDefault="005C313C" w:rsidP="001A0687">
            <w:pPr>
              <w:rPr>
                <w:rFonts w:eastAsia="Arial Unicode MS" w:cs="Arial"/>
                <w:color w:val="000000"/>
              </w:rPr>
            </w:pPr>
            <w:bookmarkStart w:id="0" w:name="_Hlk215829906"/>
            <w:r w:rsidRPr="00A67DCF">
              <w:rPr>
                <w:rFonts w:eastAsia="Arial Unicode MS" w:cs="Arial"/>
                <w:b/>
                <w:color w:val="009999"/>
              </w:rPr>
              <w:t>Gegevens aanvrager:</w:t>
            </w:r>
          </w:p>
        </w:tc>
      </w:tr>
      <w:bookmarkEnd w:id="0"/>
      <w:tr w:rsidR="005C313C" w:rsidRPr="0083276D" w14:paraId="4DE73361" w14:textId="77777777" w:rsidTr="001A068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439F1C72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4A132119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370059472"/>
            <w:placeholder>
              <w:docPart w:val="ED033F20167F4742ABF8B1266F311529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AE99432" w14:textId="6E5A111D" w:rsidR="005C313C" w:rsidRPr="0083276D" w:rsidRDefault="005E4999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projectnaam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C313C" w:rsidRPr="0083276D" w14:paraId="62ED0DA4" w14:textId="77777777" w:rsidTr="001A068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39AAFBB0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6F86548B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147200348"/>
            <w:placeholder>
              <w:docPart w:val="DC344D69990C472999F0BE5261D528D0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F664EE3" w14:textId="58857A46" w:rsidR="005C313C" w:rsidRPr="0083276D" w:rsidRDefault="00A85E74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organisatienaam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C313C" w:rsidRPr="0083276D" w14:paraId="789549F9" w14:textId="77777777" w:rsidTr="001A068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3B3128BE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67F4C488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724954632"/>
            <w:placeholder>
              <w:docPart w:val="717F955BACBD48A2AE02AA04CC455D86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3424887F" w14:textId="5A9352D2" w:rsidR="005C313C" w:rsidRPr="0083276D" w:rsidRDefault="00A85E74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het adres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C313C" w:rsidRPr="0083276D" w14:paraId="2BC61D95" w14:textId="77777777" w:rsidTr="001A068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1243CD7F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4E2F3450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408051674"/>
            <w:placeholder>
              <w:docPart w:val="3BD349EBBFA6452B90280C8BCB5B0B8E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03F6BD3A" w14:textId="73A06BD8" w:rsidR="005C313C" w:rsidRPr="0083276D" w:rsidRDefault="00A85E74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postcode/woonplaats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C313C" w:rsidRPr="0083276D" w14:paraId="2E6CBB1C" w14:textId="77777777" w:rsidTr="001A068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A69A9DA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72A61065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975508788"/>
            <w:placeholder>
              <w:docPart w:val="473C6F717A974FDA86457119D8D0EF05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FEAB9" w14:textId="1EE8FEEF" w:rsidR="005C313C" w:rsidRPr="0083276D" w:rsidRDefault="00A85E74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het KvK nummer van de organisatie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C313C" w:rsidRPr="0083276D" w14:paraId="259D30F2" w14:textId="77777777" w:rsidTr="001A068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C52FD56" w14:textId="77777777" w:rsidR="005C313C" w:rsidRPr="0083276D" w:rsidRDefault="005C313C" w:rsidP="001A0687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36CD8FC1" w14:textId="77777777" w:rsidR="005C313C" w:rsidRPr="0083276D" w:rsidRDefault="005C313C" w:rsidP="001A0687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512069956"/>
            <w:placeholder>
              <w:docPart w:val="5EC18909841344C1A576572792D5F886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10ABD8" w14:textId="7CBAFB46" w:rsidR="005C313C" w:rsidRPr="0083276D" w:rsidRDefault="005D657D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AGB-code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C313C" w:rsidRPr="0083276D" w14:paraId="5B9AA244" w14:textId="77777777" w:rsidTr="001A0687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1A6B8597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 project</w:t>
            </w:r>
          </w:p>
          <w:p w14:paraId="29F0A4E2" w14:textId="77777777" w:rsidR="005C313C" w:rsidRPr="0083276D" w:rsidRDefault="005C313C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1820837200"/>
            <w:placeholder>
              <w:docPart w:val="56FA11F771F342EB8C44C10BE4E21347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0FF24054" w14:textId="60FB4E41" w:rsidR="005C313C" w:rsidRPr="0083276D" w:rsidRDefault="005D657D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de naam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C313C" w:rsidRPr="0083276D" w14:paraId="0954BCA0" w14:textId="77777777" w:rsidTr="001A068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564FFD0B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55AB6FE1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b/>
              <w:color w:val="000000"/>
              <w:sz w:val="18"/>
            </w:rPr>
            <w:id w:val="-1757048903"/>
            <w:placeholder>
              <w:docPart w:val="B1A1FB085AE544E3AC0BF4B7A143E667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2CEFDF42" w14:textId="715ED69A" w:rsidR="005C313C" w:rsidRPr="0083276D" w:rsidRDefault="005D657D" w:rsidP="001A0687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het telefoonnummer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5C313C" w:rsidRPr="0083276D" w14:paraId="7F8AB3A9" w14:textId="77777777" w:rsidTr="001A068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12D4EAD8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0D421419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965500066"/>
            <w:placeholder>
              <w:docPart w:val="1B0E791089824265B5981C2A3D382147"/>
            </w:placeholder>
            <w:showingPlcHdr/>
          </w:sdt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3B09BC54" w14:textId="1291B5C1" w:rsidR="005C313C" w:rsidRPr="0083276D" w:rsidRDefault="005D657D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Vul het email</w:t>
                </w:r>
                <w:r w:rsidR="008A0017">
                  <w:rPr>
                    <w:rStyle w:val="Tekstvantijdelijkeaanduiding"/>
                  </w:rPr>
                  <w:t>a</w:t>
                </w:r>
                <w:r>
                  <w:rPr>
                    <w:rStyle w:val="Tekstvantijdelijkeaanduiding"/>
                  </w:rPr>
                  <w:t>dres in</w:t>
                </w:r>
                <w:r w:rsidR="00103B6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B43AA" w:rsidRPr="0083276D" w14:paraId="275CED26" w14:textId="77777777" w:rsidTr="00AB43AA">
        <w:trPr>
          <w:trHeight w:val="481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4F7" w14:textId="77777777" w:rsidR="00AB43AA" w:rsidRPr="0083276D" w:rsidRDefault="00AB43AA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>
              <w:rPr>
                <w:rFonts w:eastAsia="Arial Unicode MS" w:cs="Arial"/>
                <w:b/>
                <w:color w:val="000000"/>
                <w:sz w:val="18"/>
              </w:rPr>
              <w:t>Waar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vindt het project plaat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C955" w14:textId="22792467" w:rsidR="00AB43AA" w:rsidRPr="008A53E5" w:rsidRDefault="00681CD1" w:rsidP="00681CD1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93331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715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 </w:t>
            </w:r>
            <w:r w:rsidR="00AB43A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Plaatselijk, in </w:t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902126364"/>
                <w:placeholder>
                  <w:docPart w:val="C10C9AB0985E4BFAAF149BE54EC9ED0D"/>
                </w:placeholder>
                <w:showingPlcHdr/>
              </w:sdtPr>
              <w:sdtContent>
                <w:r w:rsidR="008A0017">
                  <w:rPr>
                    <w:rStyle w:val="Tekstvantijdelijkeaanduiding"/>
                  </w:rPr>
                  <w:t>vul de plaatsnaam in</w:t>
                </w:r>
                <w:r w:rsidR="008A0017" w:rsidRPr="00E1356B">
                  <w:rPr>
                    <w:rStyle w:val="Tekstvantijdelijkeaanduiding"/>
                  </w:rPr>
                  <w:t>.</w:t>
                </w:r>
              </w:sdtContent>
            </w:sdt>
          </w:p>
          <w:p w14:paraId="11EE6DF1" w14:textId="1CBCBAA5" w:rsidR="00AB43AA" w:rsidRPr="008A53E5" w:rsidRDefault="00681CD1" w:rsidP="00681CD1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7246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 </w:t>
            </w:r>
            <w:r w:rsidR="00AB43AA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Regionaal, in </w:t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551306321"/>
                <w:placeholder>
                  <w:docPart w:val="EF2F49A996E9455E97FDF3DCA0773EE3"/>
                </w:placeholder>
                <w:showingPlcHdr/>
              </w:sdtPr>
              <w:sdtContent>
                <w:r w:rsidR="008A0017">
                  <w:rPr>
                    <w:rStyle w:val="Tekstvantijdelijkeaanduiding"/>
                  </w:rPr>
                  <w:t>vul de regio in</w:t>
                </w:r>
                <w:r w:rsidR="008A0017" w:rsidRPr="00E1356B">
                  <w:rPr>
                    <w:rStyle w:val="Tekstvantijdelijkeaanduiding"/>
                  </w:rPr>
                  <w:t>.</w:t>
                </w:r>
              </w:sdtContent>
            </w:sdt>
          </w:p>
          <w:p w14:paraId="02FC628A" w14:textId="77777777" w:rsidR="00AB43AA" w:rsidRPr="00AB43AA" w:rsidRDefault="00AB43AA" w:rsidP="00AB43AA">
            <w:pPr>
              <w:ind w:left="360" w:hanging="360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</w:tr>
    </w:tbl>
    <w:p w14:paraId="516EF33A" w14:textId="77777777" w:rsidR="005C313C" w:rsidRDefault="005C313C" w:rsidP="005C313C">
      <w:pPr>
        <w:rPr>
          <w:rFonts w:eastAsia="Arial Unicode MS" w:cs="Arial"/>
          <w:b/>
          <w:sz w:val="18"/>
        </w:rPr>
      </w:pPr>
    </w:p>
    <w:p w14:paraId="69AE3CDD" w14:textId="77777777" w:rsidR="00D84E1B" w:rsidRPr="0083276D" w:rsidRDefault="00D84E1B" w:rsidP="005C313C">
      <w:pPr>
        <w:rPr>
          <w:rFonts w:eastAsia="Arial Unicode MS" w:cs="Arial"/>
          <w:b/>
          <w:sz w:val="18"/>
        </w:rPr>
      </w:pPr>
    </w:p>
    <w:tbl>
      <w:tblPr>
        <w:tblW w:w="985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D84E1B" w:rsidRPr="0083276D" w14:paraId="64E5C535" w14:textId="77777777" w:rsidTr="00D84E1B">
        <w:trPr>
          <w:cantSplit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0FAE3" w14:textId="50D146AA" w:rsidR="00D84E1B" w:rsidRPr="00D84E1B" w:rsidRDefault="00D84E1B" w:rsidP="00615914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D84E1B">
              <w:rPr>
                <w:rFonts w:eastAsia="Arial Unicode MS" w:cs="Arial"/>
                <w:b/>
                <w:color w:val="009999"/>
              </w:rPr>
              <w:t xml:space="preserve">Gegevens </w:t>
            </w:r>
            <w:r w:rsidR="000A378C">
              <w:rPr>
                <w:rFonts w:eastAsia="Arial Unicode MS" w:cs="Arial"/>
                <w:b/>
                <w:color w:val="009999"/>
              </w:rPr>
              <w:t>initiatief</w:t>
            </w:r>
            <w:r w:rsidRPr="00D84E1B">
              <w:rPr>
                <w:rFonts w:eastAsia="Arial Unicode MS" w:cs="Arial"/>
                <w:b/>
                <w:color w:val="009999"/>
              </w:rPr>
              <w:t>:</w:t>
            </w:r>
          </w:p>
        </w:tc>
      </w:tr>
      <w:tr w:rsidR="005C313C" w:rsidRPr="0083276D" w14:paraId="50E8984D" w14:textId="77777777" w:rsidTr="00D84E1B">
        <w:trPr>
          <w:cantSplit/>
        </w:trPr>
        <w:tc>
          <w:tcPr>
            <w:tcW w:w="9854" w:type="dxa"/>
            <w:tcBorders>
              <w:top w:val="single" w:sz="6" w:space="0" w:color="auto"/>
              <w:bottom w:val="single" w:sz="4" w:space="0" w:color="auto"/>
            </w:tcBorders>
          </w:tcPr>
          <w:p w14:paraId="4BA0C234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nformatie over de aanvragende organisatie</w:t>
            </w:r>
          </w:p>
          <w:p w14:paraId="714721CD" w14:textId="77777777" w:rsidR="005C313C" w:rsidRPr="0083276D" w:rsidRDefault="005C313C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eschrijf kort de doelstelling van de organisatie die de aanvraag indient)</w:t>
            </w:r>
          </w:p>
        </w:tc>
      </w:tr>
      <w:tr w:rsidR="005C313C" w:rsidRPr="0083276D" w14:paraId="63AE4DC4" w14:textId="77777777" w:rsidTr="00D84E1B">
        <w:trPr>
          <w:trHeight w:val="311"/>
        </w:trPr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30326458"/>
              <w:placeholder>
                <w:docPart w:val="170814ECFCD54ED09F0EE87710AE634A"/>
              </w:placeholder>
              <w:showingPlcHdr/>
            </w:sdtPr>
            <w:sdtContent>
              <w:p w14:paraId="0627B24B" w14:textId="794BD81E" w:rsidR="005C313C" w:rsidRPr="0083276D" w:rsidRDefault="005A68F1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Klik om uw tekst in te vullen</w:t>
                </w:r>
                <w:r w:rsidR="00681CD1" w:rsidRPr="00E1356B">
                  <w:rPr>
                    <w:rStyle w:val="Tekstvantijdelijkeaanduiding"/>
                  </w:rPr>
                  <w:t>.</w:t>
                </w:r>
              </w:p>
            </w:sdtContent>
          </w:sdt>
          <w:p w14:paraId="3BEFA570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35AA5C93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5C313C" w:rsidRPr="0083276D" w14:paraId="67DB33E5" w14:textId="77777777" w:rsidTr="00D84E1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4" w:type="dxa"/>
            <w:tcBorders>
              <w:bottom w:val="single" w:sz="4" w:space="0" w:color="auto"/>
            </w:tcBorders>
          </w:tcPr>
          <w:p w14:paraId="1E1D5F3C" w14:textId="77777777" w:rsidR="005C313C" w:rsidRPr="0083276D" w:rsidRDefault="005C313C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Beschrijf kort de inhoud van het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initiatief</w:t>
            </w:r>
          </w:p>
        </w:tc>
      </w:tr>
      <w:tr w:rsidR="005C313C" w:rsidRPr="0083276D" w14:paraId="57516AA0" w14:textId="77777777" w:rsidTr="00D84E1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437920081"/>
              <w:placeholder>
                <w:docPart w:val="4713103A19724983BD2732477FA29E15"/>
              </w:placeholder>
              <w:showingPlcHdr/>
            </w:sdtPr>
            <w:sdtContent>
              <w:p w14:paraId="5F62D3BF" w14:textId="648E7AAF" w:rsidR="005C313C" w:rsidRPr="0083276D" w:rsidRDefault="007A0009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E1356B">
                  <w:rPr>
                    <w:rStyle w:val="Tekstvantijdelijkeaanduiding"/>
                  </w:rPr>
                  <w:t xml:space="preserve">Klik </w:t>
                </w:r>
                <w:r w:rsidR="005A68F1">
                  <w:rPr>
                    <w:rStyle w:val="Tekstvantijdelijkeaanduiding"/>
                  </w:rPr>
                  <w:t>om uw tekst in te vullen</w:t>
                </w:r>
                <w:r w:rsidRPr="00E1356B">
                  <w:rPr>
                    <w:rStyle w:val="Tekstvantijdelijkeaanduiding"/>
                  </w:rPr>
                  <w:t>.</w:t>
                </w:r>
              </w:p>
            </w:sdtContent>
          </w:sdt>
          <w:p w14:paraId="2B102AB6" w14:textId="77777777" w:rsidR="005C313C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1F38C12" w14:textId="77777777" w:rsidR="007A0009" w:rsidRPr="0083276D" w:rsidRDefault="007A0009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5C313C" w:rsidRPr="0083276D" w14:paraId="1B347395" w14:textId="77777777" w:rsidTr="00D84E1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06E86C1" w14:textId="77777777" w:rsidR="005C313C" w:rsidRPr="0083276D" w:rsidRDefault="005C313C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>
              <w:rPr>
                <w:rFonts w:eastAsia="Arial Unicode MS" w:cs="Arial"/>
                <w:b/>
                <w:color w:val="000000"/>
                <w:sz w:val="18"/>
              </w:rPr>
              <w:t>Voor welke doelgroep is het initiatief bestemd en hoe groot is deze doelgroep?</w:t>
            </w:r>
          </w:p>
        </w:tc>
      </w:tr>
      <w:tr w:rsidR="005C313C" w:rsidRPr="0083276D" w14:paraId="5BB79BCE" w14:textId="77777777" w:rsidTr="00807E2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92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496387352"/>
              <w:placeholder>
                <w:docPart w:val="6E0C3B6CFFE7432D97E882B1272D54EC"/>
              </w:placeholder>
              <w:showingPlcHdr/>
            </w:sdtPr>
            <w:sdtContent>
              <w:p w14:paraId="4642C9F6" w14:textId="6CE7F4B1" w:rsidR="005C313C" w:rsidRPr="0083276D" w:rsidRDefault="007A0009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E1356B">
                  <w:rPr>
                    <w:rStyle w:val="Tekstvantijdelijkeaanduiding"/>
                  </w:rPr>
                  <w:t xml:space="preserve">Klik </w:t>
                </w:r>
                <w:r w:rsidR="00013EA2">
                  <w:rPr>
                    <w:rStyle w:val="Tekstvantijdelijkeaanduiding"/>
                  </w:rPr>
                  <w:t>om uw tekst in te voeren</w:t>
                </w:r>
                <w:r w:rsidRPr="00E1356B">
                  <w:rPr>
                    <w:rStyle w:val="Tekstvantijdelijkeaanduiding"/>
                  </w:rPr>
                  <w:t>.</w:t>
                </w:r>
              </w:p>
            </w:sdtContent>
          </w:sdt>
          <w:p w14:paraId="7AD5FB3B" w14:textId="77777777" w:rsidR="005C313C" w:rsidRDefault="005C313C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3884DA4D" w14:textId="77777777" w:rsidR="00807E2D" w:rsidRPr="0083276D" w:rsidRDefault="00807E2D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5C313C" w:rsidRPr="0083276D" w14:paraId="5016B8E2" w14:textId="77777777" w:rsidTr="00D84E1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EC4D471" w14:textId="77777777" w:rsidR="005C313C" w:rsidRPr="0083276D" w:rsidRDefault="005C313C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at is er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veranderd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na</w:t>
            </w:r>
            <w:r>
              <w:rPr>
                <w:rFonts w:eastAsia="Arial Unicode MS" w:cs="Arial"/>
                <w:b/>
                <w:color w:val="000000"/>
                <w:sz w:val="18"/>
              </w:rPr>
              <w:t xml:space="preserve"> afloop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5C313C" w:rsidRPr="0083276D" w14:paraId="21AFFDA4" w14:textId="77777777" w:rsidTr="00807E2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138528777"/>
              <w:placeholder>
                <w:docPart w:val="53DC72EEB6BE415F82EB5116B54D9D3F"/>
              </w:placeholder>
              <w:showingPlcHdr/>
            </w:sdtPr>
            <w:sdtContent>
              <w:p w14:paraId="12BF9B08" w14:textId="50B06697" w:rsidR="005C313C" w:rsidRPr="0083276D" w:rsidRDefault="00807E2D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E1356B">
                  <w:rPr>
                    <w:rStyle w:val="Tekstvantijdelijkeaanduiding"/>
                  </w:rPr>
                  <w:t xml:space="preserve">Klik </w:t>
                </w:r>
                <w:r w:rsidR="00013EA2">
                  <w:rPr>
                    <w:rStyle w:val="Tekstvantijdelijkeaanduiding"/>
                  </w:rPr>
                  <w:t>om uw tekst in te voeren</w:t>
                </w:r>
                <w:r w:rsidRPr="00E1356B">
                  <w:rPr>
                    <w:rStyle w:val="Tekstvantijdelijkeaanduiding"/>
                  </w:rPr>
                  <w:t>.</w:t>
                </w:r>
              </w:p>
            </w:sdtContent>
          </w:sdt>
          <w:p w14:paraId="4855E145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57297AAB" w14:textId="77777777" w:rsidR="00D84E1B" w:rsidRDefault="00D84E1B">
      <w:r>
        <w:br w:type="page"/>
      </w:r>
    </w:p>
    <w:tbl>
      <w:tblPr>
        <w:tblW w:w="985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351"/>
        <w:gridCol w:w="3894"/>
        <w:gridCol w:w="1356"/>
      </w:tblGrid>
      <w:tr w:rsidR="005C313C" w:rsidRPr="0083276D" w14:paraId="5B27B48A" w14:textId="77777777" w:rsidTr="00A506CB">
        <w:tc>
          <w:tcPr>
            <w:tcW w:w="4607" w:type="dxa"/>
            <w:gridSpan w:val="2"/>
          </w:tcPr>
          <w:p w14:paraId="1B4BEBCA" w14:textId="278C947E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lastRenderedPageBreak/>
              <w:t xml:space="preserve">Startdatum </w:t>
            </w:r>
          </w:p>
          <w:p w14:paraId="4AA16C77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cs="Arial"/>
              <w:color w:val="000000"/>
              <w:sz w:val="18"/>
            </w:rPr>
            <w:id w:val="2123956258"/>
            <w:placeholder>
              <w:docPart w:val="51C399C06B744D63B4D6784374EB90E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50" w:type="dxa"/>
                <w:gridSpan w:val="2"/>
              </w:tcPr>
              <w:p w14:paraId="2DCAE108" w14:textId="66C2366A" w:rsidR="005C313C" w:rsidRPr="0083276D" w:rsidRDefault="00955CFB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  <w:rFonts w:cs="Arial"/>
                  </w:rPr>
                  <w:t>Da</w:t>
                </w:r>
                <w:r w:rsidR="005C313C" w:rsidRPr="0083276D">
                  <w:rPr>
                    <w:rStyle w:val="Tekstvantijdelijkeaanduiding"/>
                    <w:rFonts w:cs="Arial"/>
                  </w:rPr>
                  <w:t>tum.</w:t>
                </w:r>
              </w:p>
            </w:tc>
          </w:sdtContent>
        </w:sdt>
      </w:tr>
      <w:tr w:rsidR="005C313C" w:rsidRPr="0083276D" w14:paraId="398DC735" w14:textId="77777777" w:rsidTr="00A506CB">
        <w:tc>
          <w:tcPr>
            <w:tcW w:w="4607" w:type="dxa"/>
            <w:gridSpan w:val="2"/>
          </w:tcPr>
          <w:p w14:paraId="1D45FAA9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20ADE7C9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611741705"/>
            <w:placeholder>
              <w:docPart w:val="37810679B0D547A68D69535D1CB8E7C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50" w:type="dxa"/>
                <w:gridSpan w:val="2"/>
              </w:tcPr>
              <w:p w14:paraId="4AA1BAF3" w14:textId="697345B4" w:rsidR="005C313C" w:rsidRPr="0083276D" w:rsidRDefault="00955CFB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Style w:val="Tekstvantijdelijkeaanduiding"/>
                  </w:rPr>
                  <w:t>D</w:t>
                </w:r>
                <w:r w:rsidRPr="00220E87">
                  <w:rPr>
                    <w:rStyle w:val="Tekstvantijdelijkeaanduiding"/>
                  </w:rPr>
                  <w:t>atum.</w:t>
                </w:r>
              </w:p>
            </w:tc>
          </w:sdtContent>
        </w:sdt>
      </w:tr>
      <w:tr w:rsidR="005C313C" w:rsidRPr="0083276D" w14:paraId="29FEC4C3" w14:textId="77777777" w:rsidTr="00A506CB">
        <w:tc>
          <w:tcPr>
            <w:tcW w:w="4607" w:type="dxa"/>
            <w:gridSpan w:val="2"/>
          </w:tcPr>
          <w:p w14:paraId="0F20084F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5AEB802F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tc>
          <w:tcPr>
            <w:tcW w:w="5250" w:type="dxa"/>
            <w:gridSpan w:val="2"/>
          </w:tcPr>
          <w:p w14:paraId="17A181D7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B13844" w:rsidRPr="001B3E09" w14:paraId="1F116F24" w14:textId="77777777" w:rsidTr="00A506CB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-1957016732"/>
            <w:placeholder>
              <w:docPart w:val="EB7F7DBB954340F1B733E664C14E1D7B"/>
            </w:placeholder>
            <w:showingPlcHdr/>
          </w:sdtPr>
          <w:sdtContent>
            <w:tc>
              <w:tcPr>
                <w:tcW w:w="3256" w:type="dxa"/>
                <w:vAlign w:val="center"/>
              </w:tcPr>
              <w:p w14:paraId="53A45846" w14:textId="74B459E6" w:rsidR="00B13844" w:rsidRPr="000C134D" w:rsidRDefault="00EA42A2" w:rsidP="00615914">
                <w:pPr>
                  <w:rPr>
                    <w:rStyle w:val="Tekstvantijdelijkeaanduiding"/>
                  </w:rPr>
                </w:pPr>
                <w:r w:rsidRPr="000C134D">
                  <w:rPr>
                    <w:rStyle w:val="Tekstvantijdelijkeaanduiding"/>
                  </w:rPr>
                  <w:t>Kostenpost</w:t>
                </w:r>
                <w:r w:rsidR="00F97CC9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908107005"/>
            <w:placeholder>
              <w:docPart w:val="6B883C7A012244FE92B7375605E1BF54"/>
            </w:placeholder>
            <w:showingPlcHdr/>
          </w:sdtPr>
          <w:sdtContent>
            <w:tc>
              <w:tcPr>
                <w:tcW w:w="1351" w:type="dxa"/>
                <w:vAlign w:val="center"/>
              </w:tcPr>
              <w:p w14:paraId="62DB4EF8" w14:textId="0297AE28" w:rsidR="00B13844" w:rsidRPr="000C134D" w:rsidRDefault="006C6896" w:rsidP="00B24BEA">
                <w:pPr>
                  <w:jc w:val="right"/>
                  <w:rPr>
                    <w:rStyle w:val="Tekstvantijdelijkeaanduiding"/>
                  </w:rPr>
                </w:pPr>
                <w:r w:rsidRPr="000C134D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12715C42" w14:textId="5D651578" w:rsidR="00B13844" w:rsidRPr="00B13844" w:rsidRDefault="00B13844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B13844">
              <w:rPr>
                <w:rFonts w:eastAsia="Arial Unicode MS" w:cs="Arial"/>
                <w:color w:val="000000"/>
                <w:sz w:val="18"/>
                <w:szCs w:val="18"/>
              </w:rPr>
              <w:t xml:space="preserve">Gevraagd bedrag bij Stichting 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>De Friesland</w:t>
            </w:r>
          </w:p>
        </w:tc>
        <w:tc>
          <w:tcPr>
            <w:tcW w:w="1356" w:type="dxa"/>
            <w:vAlign w:val="center"/>
          </w:tcPr>
          <w:p w14:paraId="21ED137D" w14:textId="2A009070" w:rsidR="00B13844" w:rsidRPr="000C134D" w:rsidRDefault="00000000" w:rsidP="00615914">
            <w:pPr>
              <w:jc w:val="right"/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551104588"/>
                <w:placeholder>
                  <w:docPart w:val="58D8FBD64BBD4F9AAA43B88DA64BA7B5"/>
                </w:placeholder>
                <w:showingPlcHdr/>
              </w:sdtPr>
              <w:sdtContent>
                <w:r w:rsidR="009228D0" w:rsidRPr="000C134D">
                  <w:rPr>
                    <w:rStyle w:val="Tekstvantijdelijkeaanduiding"/>
                  </w:rPr>
                  <w:t>Bedrag</w:t>
                </w:r>
              </w:sdtContent>
            </w:sdt>
            <w:r w:rsidR="00B13844" w:rsidRPr="000C134D">
              <w:rPr>
                <w:rStyle w:val="Tekstvantijdelijkeaanduiding"/>
              </w:rPr>
              <w:fldChar w:fldCharType="begin"/>
            </w:r>
            <w:r w:rsidR="00B13844" w:rsidRPr="000C134D">
              <w:rPr>
                <w:rStyle w:val="Tekstvantijdelijkeaanduiding"/>
              </w:rPr>
              <w:instrText xml:space="preserve"> =0 \# "€ #.##0,00;(€ #.##0,00)" </w:instrText>
            </w:r>
            <w:r w:rsidR="00B13844" w:rsidRPr="000C134D">
              <w:rPr>
                <w:rStyle w:val="Tekstvantijdelijkeaanduiding"/>
              </w:rPr>
              <w:fldChar w:fldCharType="separate"/>
            </w:r>
            <w:r w:rsidR="00B13844" w:rsidRPr="000C134D">
              <w:rPr>
                <w:rStyle w:val="Tekstvantijdelijkeaanduiding"/>
              </w:rPr>
              <w:fldChar w:fldCharType="end"/>
            </w:r>
          </w:p>
        </w:tc>
      </w:tr>
      <w:tr w:rsidR="00B13844" w:rsidRPr="001B3E09" w14:paraId="09F0136A" w14:textId="77777777" w:rsidTr="00A506CB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1386907760"/>
            <w:placeholder>
              <w:docPart w:val="3BBB9E67A7EB46548FDFEED3A456E3EB"/>
            </w:placeholder>
            <w:showingPlcHdr/>
          </w:sdtPr>
          <w:sdtContent>
            <w:tc>
              <w:tcPr>
                <w:tcW w:w="3256" w:type="dxa"/>
                <w:vAlign w:val="center"/>
              </w:tcPr>
              <w:p w14:paraId="7AE16B8D" w14:textId="0EC57099" w:rsidR="00B13844" w:rsidRPr="000C134D" w:rsidRDefault="00EA42A2" w:rsidP="00615914">
                <w:pPr>
                  <w:rPr>
                    <w:rStyle w:val="Tekstvantijdelijkeaanduiding"/>
                  </w:rPr>
                </w:pPr>
                <w:r w:rsidRPr="000C134D">
                  <w:rPr>
                    <w:rStyle w:val="Tekstvantijdelijkeaanduiding"/>
                  </w:rPr>
                  <w:t>Kostenpost</w:t>
                </w:r>
                <w:r w:rsidR="0023499B"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1351" w:type="dxa"/>
            <w:vAlign w:val="center"/>
          </w:tcPr>
          <w:p w14:paraId="34E7F842" w14:textId="7022A125" w:rsidR="00B13844" w:rsidRPr="000C134D" w:rsidRDefault="00000000" w:rsidP="00B24BEA">
            <w:pPr>
              <w:jc w:val="right"/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740322254"/>
                <w:placeholder>
                  <w:docPart w:val="4FF8EE15C40A47CD8C2D327BA1AC31A1"/>
                </w:placeholder>
                <w:showingPlcHdr/>
              </w:sdtPr>
              <w:sdtContent>
                <w:r w:rsidR="0023499B" w:rsidRPr="000C134D">
                  <w:rPr>
                    <w:rStyle w:val="Tekstvantijdelijkeaanduiding"/>
                  </w:rPr>
                  <w:t>Bedrag</w:t>
                </w:r>
              </w:sdtContent>
            </w:sdt>
            <w:r w:rsidR="00B13844" w:rsidRPr="000C134D">
              <w:rPr>
                <w:rStyle w:val="Tekstvantijdelijkeaanduiding"/>
              </w:rPr>
              <w:fldChar w:fldCharType="begin"/>
            </w:r>
            <w:r w:rsidR="00B13844" w:rsidRPr="000C134D">
              <w:rPr>
                <w:rStyle w:val="Tekstvantijdelijkeaanduiding"/>
              </w:rPr>
              <w:instrText xml:space="preserve"> =0 \# "€ #.##0,00;(€ #.##0,00)" </w:instrText>
            </w:r>
            <w:r w:rsidR="00B13844" w:rsidRPr="000C134D">
              <w:rPr>
                <w:rStyle w:val="Tekstvantijdelijkeaanduiding"/>
              </w:rPr>
              <w:fldChar w:fldCharType="separate"/>
            </w:r>
            <w:r w:rsidR="00B13844" w:rsidRPr="000C134D">
              <w:rPr>
                <w:rStyle w:val="Tekstvantijdelijkeaanduiding"/>
              </w:rPr>
              <w:fldChar w:fldCharType="end"/>
            </w:r>
          </w:p>
        </w:tc>
        <w:tc>
          <w:tcPr>
            <w:tcW w:w="3894" w:type="dxa"/>
            <w:vAlign w:val="center"/>
          </w:tcPr>
          <w:p w14:paraId="422BD584" w14:textId="77777777" w:rsidR="00B13844" w:rsidRPr="00B13844" w:rsidRDefault="00B13844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B13844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tc>
          <w:tcPr>
            <w:tcW w:w="1356" w:type="dxa"/>
            <w:vAlign w:val="center"/>
          </w:tcPr>
          <w:p w14:paraId="26AB051E" w14:textId="530796CA" w:rsidR="00B13844" w:rsidRPr="000C134D" w:rsidRDefault="00000000" w:rsidP="00615914">
            <w:pPr>
              <w:jc w:val="right"/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600719246"/>
                <w:placeholder>
                  <w:docPart w:val="AA19020AC35B4870BF79DC8EE728D9A9"/>
                </w:placeholder>
                <w:showingPlcHdr/>
              </w:sdtPr>
              <w:sdtContent>
                <w:r w:rsidR="009228D0" w:rsidRPr="000C134D">
                  <w:rPr>
                    <w:rStyle w:val="Tekstvantijdelijkeaanduiding"/>
                  </w:rPr>
                  <w:t>Bedrag</w:t>
                </w:r>
              </w:sdtContent>
            </w:sdt>
            <w:r w:rsidR="00B13844" w:rsidRPr="000C134D">
              <w:rPr>
                <w:rStyle w:val="Tekstvantijdelijkeaanduiding"/>
              </w:rPr>
              <w:fldChar w:fldCharType="begin"/>
            </w:r>
            <w:r w:rsidR="00B13844" w:rsidRPr="000C134D">
              <w:rPr>
                <w:rStyle w:val="Tekstvantijdelijkeaanduiding"/>
              </w:rPr>
              <w:instrText xml:space="preserve"> =0 \# "€ #.##0,00;(€ #.##0,00)" </w:instrText>
            </w:r>
            <w:r w:rsidR="00B13844" w:rsidRPr="000C134D">
              <w:rPr>
                <w:rStyle w:val="Tekstvantijdelijkeaanduiding"/>
              </w:rPr>
              <w:fldChar w:fldCharType="separate"/>
            </w:r>
            <w:r w:rsidR="00B13844" w:rsidRPr="000C134D">
              <w:rPr>
                <w:rStyle w:val="Tekstvantijdelijkeaanduiding"/>
              </w:rPr>
              <w:fldChar w:fldCharType="end"/>
            </w:r>
          </w:p>
        </w:tc>
      </w:tr>
      <w:tr w:rsidR="00B13844" w:rsidRPr="001B3E09" w14:paraId="03C582DD" w14:textId="77777777" w:rsidTr="00A506CB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-1921938508"/>
            <w:placeholder>
              <w:docPart w:val="77EB10D0349F4377ADE868B87F008B28"/>
            </w:placeholder>
            <w:showingPlcHdr/>
          </w:sdtPr>
          <w:sdtContent>
            <w:tc>
              <w:tcPr>
                <w:tcW w:w="3256" w:type="dxa"/>
                <w:vAlign w:val="center"/>
              </w:tcPr>
              <w:p w14:paraId="5A256FDF" w14:textId="6615BD25" w:rsidR="00B13844" w:rsidRPr="000C134D" w:rsidRDefault="00EA42A2" w:rsidP="00615914">
                <w:pPr>
                  <w:rPr>
                    <w:rStyle w:val="Tekstvantijdelijkeaanduiding"/>
                  </w:rPr>
                </w:pPr>
                <w:r w:rsidRPr="000C134D">
                  <w:rPr>
                    <w:rStyle w:val="Tekstvantijdelijkeaanduiding"/>
                  </w:rPr>
                  <w:t>Kostenpost</w:t>
                </w:r>
                <w:r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Style w:val="Tekstvantijdelijkeaanduiding"/>
            </w:rPr>
            <w:id w:val="555904302"/>
            <w:placeholder>
              <w:docPart w:val="267F301F600E49C9B192BBE2215B0D6D"/>
            </w:placeholder>
            <w:showingPlcHdr/>
          </w:sdtPr>
          <w:sdtContent>
            <w:tc>
              <w:tcPr>
                <w:tcW w:w="1351" w:type="dxa"/>
                <w:vAlign w:val="center"/>
              </w:tcPr>
              <w:p w14:paraId="41514385" w14:textId="77777777" w:rsidR="00EA42A2" w:rsidRPr="000C134D" w:rsidRDefault="00EA42A2" w:rsidP="00B24BEA">
                <w:pPr>
                  <w:jc w:val="right"/>
                  <w:rPr>
                    <w:rStyle w:val="Tekstvantijdelijkeaanduiding"/>
                  </w:rPr>
                </w:pPr>
                <w:r w:rsidRPr="000C134D">
                  <w:rPr>
                    <w:rStyle w:val="Tekstvantijdelijkeaanduiding"/>
                  </w:rPr>
                  <w:t>Bedrag</w:t>
                </w:r>
              </w:p>
              <w:p w14:paraId="694197D9" w14:textId="46A84AFA" w:rsidR="00B13844" w:rsidRPr="000C134D" w:rsidRDefault="00B13844" w:rsidP="00B24BEA">
                <w:pPr>
                  <w:jc w:val="right"/>
                  <w:rPr>
                    <w:rStyle w:val="Tekstvantijdelijkeaanduiding"/>
                  </w:rPr>
                </w:pPr>
              </w:p>
            </w:tc>
          </w:sdtContent>
        </w:sdt>
        <w:tc>
          <w:tcPr>
            <w:tcW w:w="3894" w:type="dxa"/>
            <w:vAlign w:val="center"/>
          </w:tcPr>
          <w:p w14:paraId="146B57DF" w14:textId="77777777" w:rsidR="00B13844" w:rsidRPr="00B13844" w:rsidRDefault="00B13844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B13844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tc>
          <w:tcPr>
            <w:tcW w:w="1356" w:type="dxa"/>
            <w:vAlign w:val="center"/>
          </w:tcPr>
          <w:p w14:paraId="7516B909" w14:textId="5BDFC55A" w:rsidR="00B13844" w:rsidRPr="000C134D" w:rsidRDefault="00000000" w:rsidP="00615914">
            <w:pPr>
              <w:jc w:val="right"/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316691686"/>
                <w:placeholder>
                  <w:docPart w:val="6AD09B0B8C614AB0BD06F29D547925D4"/>
                </w:placeholder>
                <w:showingPlcHdr/>
              </w:sdtPr>
              <w:sdtContent>
                <w:r w:rsidR="009228D0" w:rsidRPr="000C134D">
                  <w:rPr>
                    <w:rStyle w:val="Tekstvantijdelijkeaanduiding"/>
                  </w:rPr>
                  <w:t>Bedrag</w:t>
                </w:r>
              </w:sdtContent>
            </w:sdt>
            <w:r w:rsidR="00B13844" w:rsidRPr="000C134D">
              <w:rPr>
                <w:rStyle w:val="Tekstvantijdelijkeaanduiding"/>
              </w:rPr>
              <w:fldChar w:fldCharType="begin"/>
            </w:r>
            <w:r w:rsidR="00B13844" w:rsidRPr="000C134D">
              <w:rPr>
                <w:rStyle w:val="Tekstvantijdelijkeaanduiding"/>
              </w:rPr>
              <w:instrText xml:space="preserve"> =0 \# "€ #.##0,00;(€ #.##0,00)" </w:instrText>
            </w:r>
            <w:r w:rsidR="00B13844" w:rsidRPr="000C134D">
              <w:rPr>
                <w:rStyle w:val="Tekstvantijdelijkeaanduiding"/>
              </w:rPr>
              <w:fldChar w:fldCharType="separate"/>
            </w:r>
            <w:r w:rsidR="00B13844" w:rsidRPr="000C134D">
              <w:rPr>
                <w:rStyle w:val="Tekstvantijdelijkeaanduiding"/>
              </w:rPr>
              <w:fldChar w:fldCharType="end"/>
            </w:r>
          </w:p>
        </w:tc>
      </w:tr>
      <w:tr w:rsidR="00B13844" w:rsidRPr="001B3E09" w14:paraId="29353487" w14:textId="77777777" w:rsidTr="00A506CB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-402988812"/>
            <w:placeholder>
              <w:docPart w:val="359C9F83FAD044949167D4FBB8CD7D2F"/>
            </w:placeholder>
            <w:showingPlcHdr/>
          </w:sdtPr>
          <w:sdtContent>
            <w:tc>
              <w:tcPr>
                <w:tcW w:w="3256" w:type="dxa"/>
                <w:vAlign w:val="center"/>
              </w:tcPr>
              <w:p w14:paraId="4B39FDAD" w14:textId="3880ACBE" w:rsidR="00B13844" w:rsidRPr="000C134D" w:rsidRDefault="00EA42A2" w:rsidP="00615914">
                <w:pPr>
                  <w:rPr>
                    <w:rStyle w:val="Tekstvantijdelijkeaanduiding"/>
                  </w:rPr>
                </w:pPr>
                <w:r w:rsidRPr="000C134D">
                  <w:rPr>
                    <w:rStyle w:val="Tekstvantijdelijkeaanduiding"/>
                  </w:rPr>
                  <w:t>Kostenpost</w:t>
                </w:r>
                <w:r w:rsidRPr="00E1356B">
                  <w:rPr>
                    <w:rStyle w:val="Tekstvantijdelijkeaanduiding"/>
                  </w:rPr>
                  <w:t>.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1990316452"/>
            <w:placeholder>
              <w:docPart w:val="25E7B6D499314BCAAECDF351A0D5782D"/>
            </w:placeholder>
            <w:showingPlcHdr/>
          </w:sdtPr>
          <w:sdtContent>
            <w:tc>
              <w:tcPr>
                <w:tcW w:w="1351" w:type="dxa"/>
                <w:vAlign w:val="center"/>
              </w:tcPr>
              <w:p w14:paraId="0AC5A1D4" w14:textId="2091F193" w:rsidR="00B13844" w:rsidRPr="000C134D" w:rsidRDefault="00EA42A2" w:rsidP="00B24BEA">
                <w:pPr>
                  <w:jc w:val="right"/>
                  <w:rPr>
                    <w:rStyle w:val="Tekstvantijdelijkeaanduiding"/>
                  </w:rPr>
                </w:pPr>
                <w:r w:rsidRPr="000C134D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ADDFC89" w14:textId="77777777" w:rsidR="00B13844" w:rsidRPr="00B13844" w:rsidRDefault="00B13844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B13844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tc>
          <w:tcPr>
            <w:tcW w:w="1356" w:type="dxa"/>
            <w:vAlign w:val="center"/>
          </w:tcPr>
          <w:p w14:paraId="112DE84B" w14:textId="402A424D" w:rsidR="00B13844" w:rsidRPr="000C134D" w:rsidRDefault="00000000" w:rsidP="00615914">
            <w:pPr>
              <w:jc w:val="right"/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94357666"/>
                <w:placeholder>
                  <w:docPart w:val="7290FADE74CD4E6895DBA6AF018F4F99"/>
                </w:placeholder>
                <w:showingPlcHdr/>
              </w:sdtPr>
              <w:sdtContent>
                <w:r w:rsidR="009228D0" w:rsidRPr="000C134D">
                  <w:rPr>
                    <w:rStyle w:val="Tekstvantijdelijkeaanduiding"/>
                  </w:rPr>
                  <w:t>Bedrag</w:t>
                </w:r>
              </w:sdtContent>
            </w:sdt>
            <w:r w:rsidR="00B13844" w:rsidRPr="000C134D">
              <w:rPr>
                <w:rStyle w:val="Tekstvantijdelijkeaanduiding"/>
              </w:rPr>
              <w:fldChar w:fldCharType="begin"/>
            </w:r>
            <w:r w:rsidR="00B13844" w:rsidRPr="000C134D">
              <w:rPr>
                <w:rStyle w:val="Tekstvantijdelijkeaanduiding"/>
              </w:rPr>
              <w:instrText xml:space="preserve"> =0 \# "€ #.##0,00;(€ #.##0,00)" </w:instrText>
            </w:r>
            <w:r w:rsidR="00B13844" w:rsidRPr="000C134D">
              <w:rPr>
                <w:rStyle w:val="Tekstvantijdelijkeaanduiding"/>
              </w:rPr>
              <w:fldChar w:fldCharType="separate"/>
            </w:r>
            <w:r w:rsidR="00B13844" w:rsidRPr="000C134D">
              <w:rPr>
                <w:rStyle w:val="Tekstvantijdelijkeaanduiding"/>
              </w:rPr>
              <w:fldChar w:fldCharType="end"/>
            </w:r>
          </w:p>
        </w:tc>
      </w:tr>
      <w:tr w:rsidR="00B13844" w:rsidRPr="001B3E09" w14:paraId="37EF1B68" w14:textId="77777777" w:rsidTr="00A506CB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792CEA1E" w14:textId="77777777" w:rsidR="00B13844" w:rsidRPr="00B13844" w:rsidRDefault="00B13844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B1E8140" w14:textId="77777777" w:rsidR="00B13844" w:rsidRPr="00B13844" w:rsidRDefault="00B13844" w:rsidP="00B24BEA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14:paraId="6C5153EE" w14:textId="77777777" w:rsidR="00B13844" w:rsidRPr="00B13844" w:rsidRDefault="00B13844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70DCFF2" w14:textId="77777777" w:rsidR="00B13844" w:rsidRPr="000C134D" w:rsidRDefault="00B13844" w:rsidP="00615914">
            <w:pPr>
              <w:jc w:val="right"/>
              <w:rPr>
                <w:rStyle w:val="Tekstvantijdelijkeaanduiding"/>
              </w:rPr>
            </w:pPr>
          </w:p>
        </w:tc>
      </w:tr>
      <w:tr w:rsidR="00B13844" w:rsidRPr="00B13844" w14:paraId="5B41C82F" w14:textId="77777777" w:rsidTr="00A506CB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6AFB29DD" w14:textId="77777777" w:rsidR="00B13844" w:rsidRPr="00B13844" w:rsidRDefault="00B13844" w:rsidP="00615914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B1384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418589638"/>
            <w:placeholder>
              <w:docPart w:val="76D70B317B024CBBA8FBF071B0247460"/>
            </w:placeholder>
            <w:showingPlcHdr/>
          </w:sdtPr>
          <w:sdtContent>
            <w:tc>
              <w:tcPr>
                <w:tcW w:w="1351" w:type="dxa"/>
                <w:vAlign w:val="center"/>
              </w:tcPr>
              <w:p w14:paraId="4081EF42" w14:textId="6EBEF0AF" w:rsidR="00B13844" w:rsidRPr="00B13844" w:rsidRDefault="00B24BEA" w:rsidP="00B24BEA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134D">
                  <w:rPr>
                    <w:rFonts w:eastAsia="Arial Unicode MS" w:cs="Arial"/>
                    <w:b/>
                    <w:bCs/>
                    <w:color w:val="000000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3C48713" w14:textId="77777777" w:rsidR="00B13844" w:rsidRPr="00B13844" w:rsidRDefault="00B13844" w:rsidP="00615914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B1384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1356" w:type="dxa"/>
            <w:vAlign w:val="center"/>
          </w:tcPr>
          <w:p w14:paraId="357EC469" w14:textId="67146361" w:rsidR="00B13844" w:rsidRPr="00B13844" w:rsidRDefault="00000000" w:rsidP="00615914">
            <w:pPr>
              <w:jc w:val="right"/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Arial Unicode MS" w:cs="Arial"/>
                  <w:b/>
                  <w:bCs/>
                  <w:color w:val="000000"/>
                  <w:sz w:val="18"/>
                  <w:szCs w:val="18"/>
                </w:rPr>
                <w:id w:val="1359088518"/>
                <w:placeholder>
                  <w:docPart w:val="DA7E98E92DF247C58946831A5B75C9BF"/>
                </w:placeholder>
                <w:showingPlcHdr/>
              </w:sdtPr>
              <w:sdtContent>
                <w:r w:rsidR="009228D0" w:rsidRPr="000C134D">
                  <w:rPr>
                    <w:rFonts w:eastAsia="Arial Unicode MS" w:cs="Arial"/>
                    <w:b/>
                    <w:bCs/>
                    <w:color w:val="000000"/>
                  </w:rPr>
                  <w:t>Bedrag</w:t>
                </w:r>
              </w:sdtContent>
            </w:sdt>
            <w:r w:rsidR="00B13844" w:rsidRPr="00B1384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B13844" w:rsidRPr="00B1384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instrText xml:space="preserve"> =0 \# "€ #.##0,00;(€ #.##0,00)" </w:instrText>
            </w:r>
            <w:r w:rsidR="00B13844" w:rsidRPr="00B1384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13844" w:rsidRPr="00B1384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B13844" w:rsidRPr="0083276D" w14:paraId="5705425B" w14:textId="77777777" w:rsidTr="00A506CB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57" w:type="dxa"/>
            <w:gridSpan w:val="4"/>
            <w:vAlign w:val="center"/>
          </w:tcPr>
          <w:p w14:paraId="05A99D54" w14:textId="77777777" w:rsidR="00B13844" w:rsidRPr="0083276D" w:rsidRDefault="00B13844" w:rsidP="00615914">
            <w:pPr>
              <w:rPr>
                <w:rFonts w:eastAsia="Arial Unicode MS" w:cs="Arial"/>
                <w:sz w:val="18"/>
                <w:szCs w:val="18"/>
              </w:rPr>
            </w:pPr>
            <w:r w:rsidRPr="0085541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07DB3E0A" w14:textId="00E7AD46" w:rsidR="00A506CB" w:rsidRDefault="00A506CB"/>
    <w:tbl>
      <w:tblPr>
        <w:tblW w:w="985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304"/>
      </w:tblGrid>
      <w:tr w:rsidR="005C313C" w:rsidRPr="0083276D" w14:paraId="39B525EA" w14:textId="77777777" w:rsidTr="0080612C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5CBB8" w14:textId="58EFF01C" w:rsidR="005C313C" w:rsidRPr="0083276D" w:rsidRDefault="005C313C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elke overige partijen dragen financieel bij aan dit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initiatief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? Welke bedragen zijn daarvan toegezegd en welke zijn nog in aanvraag?</w:t>
            </w:r>
            <w:r>
              <w:rPr>
                <w:rFonts w:eastAsia="Arial Unicode MS" w:cs="Arial"/>
                <w:b/>
                <w:color w:val="000000"/>
                <w:sz w:val="18"/>
              </w:rPr>
              <w:t xml:space="preserve"> Geef ook aan welke partij welke kosten op zich neemt.</w:t>
            </w:r>
          </w:p>
        </w:tc>
      </w:tr>
      <w:tr w:rsidR="005C313C" w:rsidRPr="0083276D" w14:paraId="4910C0AF" w14:textId="77777777" w:rsidTr="00786630">
        <w:trPr>
          <w:trHeight w:val="614"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246559103"/>
              <w:placeholder>
                <w:docPart w:val="3D423E2B665F4F91A11D6B01B040F6F7"/>
              </w:placeholder>
              <w:showingPlcHdr/>
            </w:sdtPr>
            <w:sdtContent>
              <w:p w14:paraId="757C5434" w14:textId="364FE5C9" w:rsidR="005C313C" w:rsidRPr="0083276D" w:rsidRDefault="00786630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E1356B">
                  <w:rPr>
                    <w:rStyle w:val="Tekstvantijdelijkeaanduiding"/>
                  </w:rPr>
                  <w:t xml:space="preserve">Klik </w:t>
                </w:r>
                <w:r w:rsidR="009228D0">
                  <w:rPr>
                    <w:rStyle w:val="Tekstvantijdelijkeaanduiding"/>
                  </w:rPr>
                  <w:t>om uw</w:t>
                </w:r>
                <w:r w:rsidRPr="00E1356B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00DFAF4E" w14:textId="77777777" w:rsidR="005C313C" w:rsidRDefault="005C313C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22AFB072" w14:textId="77777777" w:rsidR="00786630" w:rsidRPr="0083276D" w:rsidRDefault="00786630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5C313C" w:rsidRPr="0083276D" w14:paraId="3EDF8D24" w14:textId="77777777" w:rsidTr="0080612C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F2D1085" w14:textId="77777777" w:rsidR="005C313C" w:rsidRPr="0083276D" w:rsidRDefault="005C313C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1C083F6E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 xml:space="preserve">Waarom is er een financieringsvraag voor dit </w:t>
            </w:r>
            <w:r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>initiatief</w:t>
            </w:r>
            <w:r w:rsidRPr="1C083F6E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 xml:space="preserve"> en is er geen bekostiging vanuit reguliere middelen?</w:t>
            </w:r>
          </w:p>
        </w:tc>
      </w:tr>
      <w:tr w:rsidR="005C313C" w:rsidRPr="0083276D" w14:paraId="643E94DC" w14:textId="77777777" w:rsidTr="001729B4">
        <w:trPr>
          <w:trHeight w:val="442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398824691"/>
              <w:placeholder>
                <w:docPart w:val="E6296507FF8E45A38DB77111F817632F"/>
              </w:placeholder>
              <w:showingPlcHdr/>
            </w:sdtPr>
            <w:sdtContent>
              <w:p w14:paraId="378AABBC" w14:textId="7680D444" w:rsidR="001729B4" w:rsidRPr="0083276D" w:rsidRDefault="001729B4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E1356B">
                  <w:rPr>
                    <w:rStyle w:val="Tekstvantijdelijkeaanduiding"/>
                  </w:rPr>
                  <w:t xml:space="preserve">Klik </w:t>
                </w:r>
                <w:r w:rsidR="009228D0">
                  <w:rPr>
                    <w:rStyle w:val="Tekstvantijdelijkeaanduiding"/>
                  </w:rPr>
                  <w:t>om uw</w:t>
                </w:r>
                <w:r w:rsidRPr="00E1356B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4E4FBE8E" w14:textId="77777777" w:rsidR="005C313C" w:rsidRDefault="005C313C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  <w:p w14:paraId="3B270D86" w14:textId="77777777" w:rsidR="001729B4" w:rsidRPr="0083276D" w:rsidRDefault="001729B4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5C313C" w:rsidRPr="0083276D" w14:paraId="57AB66B5" w14:textId="77777777" w:rsidTr="0080612C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1F714687" w14:textId="77777777" w:rsidR="005C313C" w:rsidRPr="0083276D" w:rsidRDefault="005C313C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5C313C" w:rsidRPr="0083276D" w14:paraId="5C656CAC" w14:textId="77777777" w:rsidTr="0080612C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430326028"/>
              <w:placeholder>
                <w:docPart w:val="4DBDB6319F124AEFAA21F8C1002E6CAB"/>
              </w:placeholder>
              <w:showingPlcHdr/>
            </w:sdtPr>
            <w:sdtContent>
              <w:p w14:paraId="65901A66" w14:textId="3511E82E" w:rsidR="005C313C" w:rsidRPr="0083276D" w:rsidRDefault="001729B4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E1356B">
                  <w:rPr>
                    <w:rStyle w:val="Tekstvantijdelijkeaanduiding"/>
                  </w:rPr>
                  <w:t xml:space="preserve">Klik </w:t>
                </w:r>
                <w:r w:rsidR="009228D0">
                  <w:rPr>
                    <w:rStyle w:val="Tekstvantijdelijkeaanduiding"/>
                  </w:rPr>
                  <w:t>om uw</w:t>
                </w:r>
                <w:r w:rsidRPr="00E1356B">
                  <w:rPr>
                    <w:rStyle w:val="Tekstvantijdelijkeaanduiding"/>
                  </w:rPr>
                  <w:t xml:space="preserve"> tekst in te voeren.</w:t>
                </w:r>
              </w:p>
            </w:sdtContent>
          </w:sdt>
          <w:p w14:paraId="28C1BE4A" w14:textId="77777777" w:rsidR="005C313C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6DA3663" w14:textId="77777777" w:rsidR="001729B4" w:rsidRPr="0083276D" w:rsidRDefault="001729B4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5C313C" w:rsidRPr="0083276D" w14:paraId="00DFF22C" w14:textId="77777777" w:rsidTr="0080612C">
        <w:tc>
          <w:tcPr>
            <w:tcW w:w="1552" w:type="dxa"/>
            <w:tcBorders>
              <w:bottom w:val="single" w:sz="4" w:space="0" w:color="auto"/>
            </w:tcBorders>
          </w:tcPr>
          <w:p w14:paraId="37D42492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608BC429" w14:textId="77777777" w:rsidR="005C313C" w:rsidRPr="0083276D" w:rsidRDefault="005C313C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cs="Arial"/>
              <w:color w:val="000000"/>
              <w:sz w:val="18"/>
            </w:rPr>
            <w:id w:val="1417286406"/>
            <w:placeholder>
              <w:docPart w:val="D5C0CCBC733A4365B8B49BABC46CEB3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8299" w:type="dxa"/>
                <w:tcBorders>
                  <w:bottom w:val="single" w:sz="4" w:space="0" w:color="auto"/>
                </w:tcBorders>
              </w:tcPr>
              <w:p w14:paraId="6CF151E7" w14:textId="407FA739" w:rsidR="005C313C" w:rsidRPr="0083276D" w:rsidRDefault="00CD3B11" w:rsidP="001A0687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>
                  <w:rPr>
                    <w:rFonts w:cs="Arial"/>
                    <w:color w:val="000000"/>
                    <w:sz w:val="18"/>
                  </w:rPr>
                  <w:t>Datum</w:t>
                </w:r>
                <w:r w:rsidR="005C313C" w:rsidRPr="0083276D">
                  <w:rPr>
                    <w:rStyle w:val="Tekstvantijdelijkeaanduiding"/>
                    <w:rFonts w:cs="Arial"/>
                  </w:rPr>
                  <w:t>.</w:t>
                </w:r>
              </w:p>
            </w:tc>
          </w:sdtContent>
        </w:sdt>
      </w:tr>
      <w:tr w:rsidR="005C313C" w:rsidRPr="0083276D" w14:paraId="57A85542" w14:textId="77777777" w:rsidTr="0080612C">
        <w:trPr>
          <w:trHeight w:val="800"/>
        </w:trPr>
        <w:tc>
          <w:tcPr>
            <w:tcW w:w="1552" w:type="dxa"/>
            <w:tcBorders>
              <w:top w:val="single" w:sz="4" w:space="0" w:color="auto"/>
            </w:tcBorders>
          </w:tcPr>
          <w:p w14:paraId="2A5A4127" w14:textId="77777777" w:rsidR="005C313C" w:rsidRPr="0083276D" w:rsidRDefault="005C313C" w:rsidP="001A0687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t>Handtekening</w:t>
            </w:r>
          </w:p>
          <w:p w14:paraId="63822D5D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41336F8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03092B9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27999C0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E0C2CB9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241C841C" w14:textId="77777777" w:rsidR="005C313C" w:rsidRPr="0083276D" w:rsidRDefault="005C313C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tc>
          <w:tcPr>
            <w:tcW w:w="829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767536669"/>
              <w:showingPlcHdr/>
              <w:picture/>
            </w:sdtPr>
            <w:sdtContent>
              <w:p w14:paraId="3B858732" w14:textId="77777777" w:rsidR="005C313C" w:rsidRDefault="00BE3E37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2E73B465" wp14:editId="16C7FBFE">
                      <wp:extent cx="1402080" cy="1402080"/>
                      <wp:effectExtent l="0" t="0" r="7620" b="762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2080" cy="140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04E3E9" w14:textId="432CD47F" w:rsidR="00BE3E37" w:rsidRPr="0083276D" w:rsidRDefault="00BE3E37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5C313C" w:rsidRPr="0083276D" w14:paraId="2EF574D1" w14:textId="77777777" w:rsidTr="0080612C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58FAF77E" w14:textId="77777777" w:rsidR="005C313C" w:rsidRPr="0083276D" w:rsidRDefault="005C313C" w:rsidP="001A0687">
            <w:pPr>
              <w:rPr>
                <w:rFonts w:eastAsia="Arial Unicode MS" w:cs="Arial"/>
              </w:rPr>
            </w:pPr>
            <w:bookmarkStart w:id="1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5C313C" w:rsidRPr="0083276D" w14:paraId="5DBAE4DF" w14:textId="77777777" w:rsidTr="0080612C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198F39D0" w14:textId="76DDB29B" w:rsidR="005C313C" w:rsidRPr="0083276D" w:rsidRDefault="00025301" w:rsidP="00025301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-11524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B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Arial Unicode MS" w:cs="Arial"/>
              </w:rPr>
              <w:t xml:space="preserve"> </w:t>
            </w:r>
            <w:r w:rsidR="005C313C" w:rsidRPr="0083276D">
              <w:rPr>
                <w:rFonts w:eastAsia="Arial Unicode MS" w:cs="Arial"/>
              </w:rPr>
              <w:t>Via (de website van) Zilveren Kruis</w:t>
            </w:r>
            <w:r w:rsidR="005C313C">
              <w:rPr>
                <w:rFonts w:eastAsia="Arial Unicode MS" w:cs="Arial"/>
              </w:rPr>
              <w:t xml:space="preserve"> / De Friesland</w:t>
            </w:r>
          </w:p>
          <w:p w14:paraId="26A9A9C5" w14:textId="550F5C8A" w:rsidR="005C313C" w:rsidRPr="0083276D" w:rsidRDefault="00025301" w:rsidP="00025301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-10122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Arial Unicode MS" w:cs="Arial"/>
              </w:rPr>
              <w:t xml:space="preserve"> </w:t>
            </w:r>
            <w:r w:rsidR="005C313C" w:rsidRPr="0083276D">
              <w:rPr>
                <w:rFonts w:eastAsia="Arial Unicode MS" w:cs="Arial"/>
              </w:rPr>
              <w:t>Via een zoekmachine</w:t>
            </w:r>
          </w:p>
          <w:p w14:paraId="55E2AFCD" w14:textId="05AD7724" w:rsidR="005C313C" w:rsidRPr="0083276D" w:rsidRDefault="00025301" w:rsidP="00025301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33958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Arial Unicode MS" w:cs="Arial"/>
              </w:rPr>
              <w:t xml:space="preserve"> </w:t>
            </w:r>
            <w:r w:rsidR="005C313C" w:rsidRPr="0083276D">
              <w:rPr>
                <w:rFonts w:eastAsia="Arial Unicode MS" w:cs="Arial"/>
              </w:rPr>
              <w:t>Via LinkedIn</w:t>
            </w:r>
          </w:p>
          <w:p w14:paraId="747F1F04" w14:textId="7E052EBF" w:rsidR="005C313C" w:rsidRPr="0083276D" w:rsidRDefault="00025301" w:rsidP="00025301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-204258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Arial Unicode MS" w:cs="Arial"/>
              </w:rPr>
              <w:t xml:space="preserve"> </w:t>
            </w:r>
            <w:r w:rsidR="005C313C" w:rsidRPr="0083276D">
              <w:rPr>
                <w:rFonts w:eastAsia="Arial Unicode MS" w:cs="Arial"/>
              </w:rPr>
              <w:t>Via Fondsen voor Ouderen</w:t>
            </w:r>
          </w:p>
          <w:p w14:paraId="4BD5CA99" w14:textId="743B4F66" w:rsidR="005C313C" w:rsidRPr="0083276D" w:rsidRDefault="00025301" w:rsidP="00025301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</w:t>
            </w:r>
            <w:sdt>
              <w:sdtPr>
                <w:rPr>
                  <w:rFonts w:eastAsia="Arial Unicode MS" w:cs="Arial"/>
                </w:rPr>
                <w:id w:val="15201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Arial Unicode MS" w:cs="Arial"/>
              </w:rPr>
              <w:t xml:space="preserve"> </w:t>
            </w:r>
            <w:r w:rsidR="005C313C" w:rsidRPr="0083276D">
              <w:rPr>
                <w:rFonts w:eastAsia="Arial Unicode MS" w:cs="Arial"/>
              </w:rPr>
              <w:t>Anders, namelijk:</w:t>
            </w:r>
            <w:sdt>
              <w:sdtPr>
                <w:rPr>
                  <w:rFonts w:eastAsia="Arial Unicode MS" w:cs="Arial"/>
                </w:rPr>
                <w:id w:val="1808119919"/>
                <w:placeholder>
                  <w:docPart w:val="C6BBA7E936FA4F5BBA1F9AA4F1763866"/>
                </w:placeholder>
                <w:showingPlcHdr/>
              </w:sdtPr>
              <w:sdtContent>
                <w:r w:rsidRPr="00E1356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3CA2A05" w14:textId="77777777" w:rsidR="005C313C" w:rsidRPr="0083276D" w:rsidRDefault="005C313C" w:rsidP="001A0687">
            <w:pPr>
              <w:ind w:left="360"/>
              <w:rPr>
                <w:rFonts w:eastAsia="Arial Unicode MS" w:cs="Arial"/>
              </w:rPr>
            </w:pPr>
          </w:p>
        </w:tc>
      </w:tr>
      <w:bookmarkEnd w:id="1"/>
      <w:tr w:rsidR="005C313C" w:rsidRPr="0083276D" w14:paraId="0C89B53E" w14:textId="77777777" w:rsidTr="0080612C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27914ED3" w14:textId="77777777" w:rsidR="005C313C" w:rsidRPr="0083276D" w:rsidRDefault="005C313C" w:rsidP="001A0687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t>Alles compleet?</w:t>
            </w:r>
          </w:p>
        </w:tc>
      </w:tr>
      <w:tr w:rsidR="005C313C" w:rsidRPr="0083276D" w14:paraId="0633AA1E" w14:textId="77777777" w:rsidTr="0080612C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2481E354" w14:textId="1B162260" w:rsidR="00AD2F7D" w:rsidRDefault="00D34FF9" w:rsidP="001A0687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</w:t>
            </w:r>
            <w:r w:rsidR="00AD2F7D" w:rsidRPr="00B14FBB">
              <w:rPr>
                <w:rFonts w:eastAsia="Arial Unicode MS" w:cs="Arial"/>
              </w:rPr>
              <w:t>anvraagformulier</w:t>
            </w:r>
          </w:p>
          <w:p w14:paraId="00951FBC" w14:textId="48ACB3FE" w:rsidR="005C313C" w:rsidRDefault="00AD2F7D" w:rsidP="001A0687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AD2F7D">
              <w:rPr>
                <w:rFonts w:eastAsia="Arial Unicode MS" w:cs="Arial"/>
              </w:rPr>
              <w:t>begroting (en, indien van toepassing, een kopie van de offerte)</w:t>
            </w:r>
          </w:p>
          <w:p w14:paraId="5CF2067A" w14:textId="77777777" w:rsidR="00AD2F7D" w:rsidRPr="00AD2F7D" w:rsidRDefault="00AD2F7D" w:rsidP="00AD2F7D">
            <w:pPr>
              <w:rPr>
                <w:rFonts w:eastAsia="Arial Unicode MS" w:cs="Arial"/>
              </w:rPr>
            </w:pPr>
          </w:p>
          <w:p w14:paraId="3CD05733" w14:textId="77777777" w:rsidR="00D34FF9" w:rsidRDefault="005C313C" w:rsidP="001A0687">
            <w:r w:rsidRPr="1C083F6E">
              <w:rPr>
                <w:rFonts w:eastAsia="Arial Unicode MS" w:cs="Arial"/>
              </w:rPr>
              <w:t xml:space="preserve">Verstuur alle documenten via email naar: </w:t>
            </w:r>
            <w:hyperlink r:id="rId12" w:history="1">
              <w:r w:rsidR="00345D8E" w:rsidRPr="002427DE">
                <w:rPr>
                  <w:rStyle w:val="Hyperlink"/>
                  <w:rFonts w:eastAsia="Arial Unicode MS" w:cs="Arial"/>
                </w:rPr>
                <w:t>info@stichtingdefriesland.nl</w:t>
              </w:r>
            </w:hyperlink>
          </w:p>
          <w:p w14:paraId="359A942F" w14:textId="6999654E" w:rsidR="005C313C" w:rsidRPr="0083276D" w:rsidRDefault="005C313C" w:rsidP="001A0687">
            <w:pPr>
              <w:rPr>
                <w:rFonts w:eastAsia="Arial Unicode MS" w:cs="Arial"/>
              </w:rPr>
            </w:pPr>
            <w:r w:rsidRPr="1C083F6E">
              <w:rPr>
                <w:rFonts w:eastAsia="Arial Unicode MS" w:cs="Arial"/>
                <w:color w:val="009999"/>
              </w:rPr>
              <w:t xml:space="preserve"> </w:t>
            </w:r>
          </w:p>
        </w:tc>
      </w:tr>
    </w:tbl>
    <w:p w14:paraId="1D802102" w14:textId="77777777" w:rsidR="00A2308F" w:rsidRPr="0083276D" w:rsidRDefault="00A2308F" w:rsidP="00D34FF9">
      <w:pPr>
        <w:rPr>
          <w:rFonts w:eastAsia="Arial Unicode MS" w:cs="Arial"/>
          <w:b/>
          <w:sz w:val="18"/>
        </w:rPr>
      </w:pPr>
    </w:p>
    <w:sectPr w:rsidR="00A2308F" w:rsidRPr="0083276D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38C56" w14:textId="77777777" w:rsidR="0055656E" w:rsidRDefault="0055656E">
      <w:r>
        <w:separator/>
      </w:r>
    </w:p>
  </w:endnote>
  <w:endnote w:type="continuationSeparator" w:id="0">
    <w:p w14:paraId="3340F1DD" w14:textId="77777777" w:rsidR="0055656E" w:rsidRDefault="0055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259C8" w14:textId="77777777" w:rsidR="0055656E" w:rsidRDefault="0055656E">
      <w:r>
        <w:separator/>
      </w:r>
    </w:p>
  </w:footnote>
  <w:footnote w:type="continuationSeparator" w:id="0">
    <w:p w14:paraId="4A616A80" w14:textId="77777777" w:rsidR="0055656E" w:rsidRDefault="0055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AB2210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5C6FC8F1" w14:textId="77777777" w:rsidR="000E03BE" w:rsidRDefault="000E03BE" w:rsidP="0078105A">
          <w:pPr>
            <w:jc w:val="right"/>
          </w:pPr>
        </w:p>
        <w:p w14:paraId="128B760C" w14:textId="77777777" w:rsidR="000E03BE" w:rsidRDefault="000E03BE" w:rsidP="0078105A">
          <w:pPr>
            <w:jc w:val="right"/>
          </w:pPr>
        </w:p>
        <w:p w14:paraId="26EE40A6" w14:textId="77777777" w:rsidR="000E03BE" w:rsidRDefault="000E03BE" w:rsidP="0078105A">
          <w:pPr>
            <w:jc w:val="right"/>
          </w:pPr>
        </w:p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7C865DB7" w:rsidR="000E03BE" w:rsidRDefault="00FB18A7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49C64066" wp14:editId="5AD42CB9">
                <wp:extent cx="2565400" cy="935291"/>
                <wp:effectExtent l="0" t="0" r="6350" b="0"/>
                <wp:docPr id="1850019040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019040" name="Graphic 185001904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3111" cy="94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9236C5C"/>
    <w:multiLevelType w:val="hybridMultilevel"/>
    <w:tmpl w:val="971EBE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3"/>
  </w:num>
  <w:num w:numId="3" w16cid:durableId="383942240">
    <w:abstractNumId w:val="5"/>
  </w:num>
  <w:num w:numId="4" w16cid:durableId="2070837955">
    <w:abstractNumId w:val="2"/>
  </w:num>
  <w:num w:numId="5" w16cid:durableId="1510678830">
    <w:abstractNumId w:val="1"/>
  </w:num>
  <w:num w:numId="6" w16cid:durableId="1999765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13EA2"/>
    <w:rsid w:val="00025301"/>
    <w:rsid w:val="00025562"/>
    <w:rsid w:val="0004365D"/>
    <w:rsid w:val="000474D7"/>
    <w:rsid w:val="00051C56"/>
    <w:rsid w:val="00052F56"/>
    <w:rsid w:val="000633EF"/>
    <w:rsid w:val="00075074"/>
    <w:rsid w:val="000769A7"/>
    <w:rsid w:val="00095931"/>
    <w:rsid w:val="000A36CE"/>
    <w:rsid w:val="000A378C"/>
    <w:rsid w:val="000C134D"/>
    <w:rsid w:val="000D6E84"/>
    <w:rsid w:val="000D7695"/>
    <w:rsid w:val="000E03BE"/>
    <w:rsid w:val="000F433F"/>
    <w:rsid w:val="00103B6B"/>
    <w:rsid w:val="001042EE"/>
    <w:rsid w:val="001155E0"/>
    <w:rsid w:val="00126911"/>
    <w:rsid w:val="00131B2C"/>
    <w:rsid w:val="00135D98"/>
    <w:rsid w:val="00145A35"/>
    <w:rsid w:val="001467E5"/>
    <w:rsid w:val="00160CC9"/>
    <w:rsid w:val="001729B4"/>
    <w:rsid w:val="0017388A"/>
    <w:rsid w:val="001745C4"/>
    <w:rsid w:val="00191D24"/>
    <w:rsid w:val="001926F3"/>
    <w:rsid w:val="001A2397"/>
    <w:rsid w:val="001D0BE1"/>
    <w:rsid w:val="001E010C"/>
    <w:rsid w:val="001E0C3D"/>
    <w:rsid w:val="001F0753"/>
    <w:rsid w:val="001F0FE6"/>
    <w:rsid w:val="0023499B"/>
    <w:rsid w:val="002370E8"/>
    <w:rsid w:val="0024594C"/>
    <w:rsid w:val="00261D22"/>
    <w:rsid w:val="002B2ED8"/>
    <w:rsid w:val="002B3B72"/>
    <w:rsid w:val="002B3F9E"/>
    <w:rsid w:val="002C022C"/>
    <w:rsid w:val="002D3C58"/>
    <w:rsid w:val="002D7FC1"/>
    <w:rsid w:val="002E42E2"/>
    <w:rsid w:val="002E6508"/>
    <w:rsid w:val="00305669"/>
    <w:rsid w:val="0031485D"/>
    <w:rsid w:val="00314D71"/>
    <w:rsid w:val="00326942"/>
    <w:rsid w:val="00326A37"/>
    <w:rsid w:val="0033213B"/>
    <w:rsid w:val="00345D8E"/>
    <w:rsid w:val="00365628"/>
    <w:rsid w:val="00367D0A"/>
    <w:rsid w:val="00390F70"/>
    <w:rsid w:val="003C79C0"/>
    <w:rsid w:val="003E5EE1"/>
    <w:rsid w:val="003E7699"/>
    <w:rsid w:val="003F44A3"/>
    <w:rsid w:val="003F4D41"/>
    <w:rsid w:val="00405624"/>
    <w:rsid w:val="00464FB1"/>
    <w:rsid w:val="00476686"/>
    <w:rsid w:val="00476907"/>
    <w:rsid w:val="004A28E8"/>
    <w:rsid w:val="004B086A"/>
    <w:rsid w:val="004C26CA"/>
    <w:rsid w:val="004E2145"/>
    <w:rsid w:val="004F150A"/>
    <w:rsid w:val="004F441B"/>
    <w:rsid w:val="00504DDC"/>
    <w:rsid w:val="00520E89"/>
    <w:rsid w:val="00530715"/>
    <w:rsid w:val="0053532E"/>
    <w:rsid w:val="00536895"/>
    <w:rsid w:val="005430F9"/>
    <w:rsid w:val="005506F2"/>
    <w:rsid w:val="0055656E"/>
    <w:rsid w:val="005677E9"/>
    <w:rsid w:val="00581ED4"/>
    <w:rsid w:val="0059109F"/>
    <w:rsid w:val="005A114B"/>
    <w:rsid w:val="005A231A"/>
    <w:rsid w:val="005A68F1"/>
    <w:rsid w:val="005C313C"/>
    <w:rsid w:val="005C7EE4"/>
    <w:rsid w:val="005D657D"/>
    <w:rsid w:val="005E4999"/>
    <w:rsid w:val="005F4AFD"/>
    <w:rsid w:val="0060038A"/>
    <w:rsid w:val="00604FE2"/>
    <w:rsid w:val="00605082"/>
    <w:rsid w:val="00614FD2"/>
    <w:rsid w:val="00623DCE"/>
    <w:rsid w:val="00624AA3"/>
    <w:rsid w:val="00624FA5"/>
    <w:rsid w:val="0063384C"/>
    <w:rsid w:val="00642A69"/>
    <w:rsid w:val="00650C40"/>
    <w:rsid w:val="006542C6"/>
    <w:rsid w:val="00677D02"/>
    <w:rsid w:val="00681CD1"/>
    <w:rsid w:val="0069362E"/>
    <w:rsid w:val="00694EEF"/>
    <w:rsid w:val="006A6FDB"/>
    <w:rsid w:val="006B1D5F"/>
    <w:rsid w:val="006B25C6"/>
    <w:rsid w:val="006B44A2"/>
    <w:rsid w:val="006B5F30"/>
    <w:rsid w:val="006C1923"/>
    <w:rsid w:val="006C6447"/>
    <w:rsid w:val="006C6896"/>
    <w:rsid w:val="006C777D"/>
    <w:rsid w:val="006E3910"/>
    <w:rsid w:val="006F174E"/>
    <w:rsid w:val="00703AA3"/>
    <w:rsid w:val="00706A9C"/>
    <w:rsid w:val="007476DF"/>
    <w:rsid w:val="0075557A"/>
    <w:rsid w:val="00772FA6"/>
    <w:rsid w:val="0078105A"/>
    <w:rsid w:val="00786630"/>
    <w:rsid w:val="007A0009"/>
    <w:rsid w:val="007B33FA"/>
    <w:rsid w:val="007D06A4"/>
    <w:rsid w:val="007D66AC"/>
    <w:rsid w:val="0080117A"/>
    <w:rsid w:val="0080252E"/>
    <w:rsid w:val="00804AC2"/>
    <w:rsid w:val="0080612C"/>
    <w:rsid w:val="00807E2D"/>
    <w:rsid w:val="008163F5"/>
    <w:rsid w:val="00822FD6"/>
    <w:rsid w:val="0083276D"/>
    <w:rsid w:val="00846DE3"/>
    <w:rsid w:val="00853A47"/>
    <w:rsid w:val="00854AFD"/>
    <w:rsid w:val="0087043B"/>
    <w:rsid w:val="00875E9B"/>
    <w:rsid w:val="00876604"/>
    <w:rsid w:val="00877730"/>
    <w:rsid w:val="00880677"/>
    <w:rsid w:val="008817E7"/>
    <w:rsid w:val="008A0017"/>
    <w:rsid w:val="008B052C"/>
    <w:rsid w:val="008B50C0"/>
    <w:rsid w:val="008C6365"/>
    <w:rsid w:val="008E4DCF"/>
    <w:rsid w:val="008E5921"/>
    <w:rsid w:val="008E73F1"/>
    <w:rsid w:val="008F4A6C"/>
    <w:rsid w:val="00905A60"/>
    <w:rsid w:val="00913647"/>
    <w:rsid w:val="009228D0"/>
    <w:rsid w:val="009244FB"/>
    <w:rsid w:val="00926F8A"/>
    <w:rsid w:val="00927ABA"/>
    <w:rsid w:val="00930496"/>
    <w:rsid w:val="0093268B"/>
    <w:rsid w:val="00942178"/>
    <w:rsid w:val="00946EDD"/>
    <w:rsid w:val="009544A3"/>
    <w:rsid w:val="00955CFB"/>
    <w:rsid w:val="00970990"/>
    <w:rsid w:val="00970DE9"/>
    <w:rsid w:val="0098034F"/>
    <w:rsid w:val="0099258E"/>
    <w:rsid w:val="009A46A0"/>
    <w:rsid w:val="009A7914"/>
    <w:rsid w:val="009D367B"/>
    <w:rsid w:val="009D5CDD"/>
    <w:rsid w:val="009D75AB"/>
    <w:rsid w:val="00A01357"/>
    <w:rsid w:val="00A05E25"/>
    <w:rsid w:val="00A12F73"/>
    <w:rsid w:val="00A2308F"/>
    <w:rsid w:val="00A3337B"/>
    <w:rsid w:val="00A340CE"/>
    <w:rsid w:val="00A40F28"/>
    <w:rsid w:val="00A506CB"/>
    <w:rsid w:val="00A67DCF"/>
    <w:rsid w:val="00A85E74"/>
    <w:rsid w:val="00AA0160"/>
    <w:rsid w:val="00AB2210"/>
    <w:rsid w:val="00AB43AA"/>
    <w:rsid w:val="00AC70A8"/>
    <w:rsid w:val="00AD20D1"/>
    <w:rsid w:val="00AD2F7D"/>
    <w:rsid w:val="00AD71FB"/>
    <w:rsid w:val="00AE24A8"/>
    <w:rsid w:val="00AE306D"/>
    <w:rsid w:val="00B00AFD"/>
    <w:rsid w:val="00B020C7"/>
    <w:rsid w:val="00B13844"/>
    <w:rsid w:val="00B2023E"/>
    <w:rsid w:val="00B24BEA"/>
    <w:rsid w:val="00B43F4D"/>
    <w:rsid w:val="00B622C0"/>
    <w:rsid w:val="00B66EDC"/>
    <w:rsid w:val="00B71717"/>
    <w:rsid w:val="00B75739"/>
    <w:rsid w:val="00B80235"/>
    <w:rsid w:val="00B818BE"/>
    <w:rsid w:val="00B851C0"/>
    <w:rsid w:val="00B87F82"/>
    <w:rsid w:val="00B93F8A"/>
    <w:rsid w:val="00B96CD0"/>
    <w:rsid w:val="00BC66E9"/>
    <w:rsid w:val="00BD69CF"/>
    <w:rsid w:val="00BE26C3"/>
    <w:rsid w:val="00BE3E37"/>
    <w:rsid w:val="00C07FB2"/>
    <w:rsid w:val="00C30253"/>
    <w:rsid w:val="00C36BFA"/>
    <w:rsid w:val="00C46184"/>
    <w:rsid w:val="00C65701"/>
    <w:rsid w:val="00C6622D"/>
    <w:rsid w:val="00C668FB"/>
    <w:rsid w:val="00C67265"/>
    <w:rsid w:val="00C71182"/>
    <w:rsid w:val="00C80820"/>
    <w:rsid w:val="00CA0A58"/>
    <w:rsid w:val="00CA33B3"/>
    <w:rsid w:val="00CA3EB7"/>
    <w:rsid w:val="00CB3473"/>
    <w:rsid w:val="00CD157C"/>
    <w:rsid w:val="00CD17FA"/>
    <w:rsid w:val="00CD2CEA"/>
    <w:rsid w:val="00CD33BB"/>
    <w:rsid w:val="00CD3B11"/>
    <w:rsid w:val="00CF2048"/>
    <w:rsid w:val="00CF286B"/>
    <w:rsid w:val="00D00558"/>
    <w:rsid w:val="00D20357"/>
    <w:rsid w:val="00D34FF9"/>
    <w:rsid w:val="00D40BAF"/>
    <w:rsid w:val="00D63E4E"/>
    <w:rsid w:val="00D65B39"/>
    <w:rsid w:val="00D67B01"/>
    <w:rsid w:val="00D7030A"/>
    <w:rsid w:val="00D80071"/>
    <w:rsid w:val="00D84E1B"/>
    <w:rsid w:val="00D86473"/>
    <w:rsid w:val="00D86FF2"/>
    <w:rsid w:val="00D97BCD"/>
    <w:rsid w:val="00DB02B4"/>
    <w:rsid w:val="00DC5F4A"/>
    <w:rsid w:val="00DC6477"/>
    <w:rsid w:val="00DD0EE0"/>
    <w:rsid w:val="00DD2430"/>
    <w:rsid w:val="00DD6029"/>
    <w:rsid w:val="00DD6DCB"/>
    <w:rsid w:val="00DE2033"/>
    <w:rsid w:val="00E231AD"/>
    <w:rsid w:val="00E27D27"/>
    <w:rsid w:val="00E3316F"/>
    <w:rsid w:val="00E56430"/>
    <w:rsid w:val="00E63646"/>
    <w:rsid w:val="00E637DE"/>
    <w:rsid w:val="00E67012"/>
    <w:rsid w:val="00E67D65"/>
    <w:rsid w:val="00E8120C"/>
    <w:rsid w:val="00EA2AC1"/>
    <w:rsid w:val="00EA42A2"/>
    <w:rsid w:val="00EC4D1E"/>
    <w:rsid w:val="00F04C10"/>
    <w:rsid w:val="00F077A3"/>
    <w:rsid w:val="00F40559"/>
    <w:rsid w:val="00F469B2"/>
    <w:rsid w:val="00F5642B"/>
    <w:rsid w:val="00F60723"/>
    <w:rsid w:val="00F67B4F"/>
    <w:rsid w:val="00F8626D"/>
    <w:rsid w:val="00F87318"/>
    <w:rsid w:val="00F97CC9"/>
    <w:rsid w:val="00FB18A7"/>
    <w:rsid w:val="00FB45A9"/>
    <w:rsid w:val="00FC15E4"/>
    <w:rsid w:val="00FF516C"/>
    <w:rsid w:val="057FA14C"/>
    <w:rsid w:val="7060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8476C973-77AD-47FC-B1C2-A7E35A9D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ardalinea-lettertype"/>
    <w:rsid w:val="0099258E"/>
    <w:rPr>
      <w:rFonts w:ascii="Segoe UI" w:hAnsi="Segoe UI" w:cs="Segoe UI" w:hint="default"/>
      <w:sz w:val="18"/>
      <w:szCs w:val="18"/>
    </w:rPr>
  </w:style>
  <w:style w:type="paragraph" w:styleId="Lijstalinea">
    <w:name w:val="List Paragraph"/>
    <w:basedOn w:val="Standaard"/>
    <w:uiPriority w:val="34"/>
    <w:qFormat/>
    <w:rsid w:val="00AD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ichtingdefriesland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C399C06B744D63B4D6784374EB9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5248E-5C9F-4AC4-A9A6-B8460017C74A}"/>
      </w:docPartPr>
      <w:docPartBody>
        <w:p w:rsidR="00BF7741" w:rsidRDefault="008A6E58" w:rsidP="008A6E58">
          <w:pPr>
            <w:pStyle w:val="51C399C06B744D63B4D6784374EB90ED"/>
          </w:pPr>
          <w:r>
            <w:rPr>
              <w:rStyle w:val="Tekstvantijdelijkeaanduiding"/>
              <w:rFonts w:cs="Arial"/>
            </w:rPr>
            <w:t>Da</w:t>
          </w:r>
          <w:r w:rsidRPr="0083276D">
            <w:rPr>
              <w:rStyle w:val="Tekstvantijdelijkeaanduiding"/>
              <w:rFonts w:cs="Arial"/>
            </w:rPr>
            <w:t>tum.</w:t>
          </w:r>
        </w:p>
      </w:docPartBody>
    </w:docPart>
    <w:docPart>
      <w:docPartPr>
        <w:name w:val="D5C0CCBC733A4365B8B49BABC46CEB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33B01-736E-4AF3-844E-12ECBD1CD7D4}"/>
      </w:docPartPr>
      <w:docPartBody>
        <w:p w:rsidR="00BF7741" w:rsidRDefault="008A6E58" w:rsidP="008A6E58">
          <w:pPr>
            <w:pStyle w:val="D5C0CCBC733A4365B8B49BABC46CEB30"/>
          </w:pPr>
          <w:r>
            <w:rPr>
              <w:rFonts w:cs="Arial"/>
              <w:color w:val="000000"/>
              <w:sz w:val="18"/>
            </w:rPr>
            <w:t>Datum</w:t>
          </w:r>
          <w:r w:rsidRPr="0083276D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ED033F20167F4742ABF8B1266F311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50008-00FF-4474-97A3-1503113668B9}"/>
      </w:docPartPr>
      <w:docPartBody>
        <w:p w:rsidR="00FB7F87" w:rsidRDefault="008A6E58" w:rsidP="008A6E58">
          <w:pPr>
            <w:pStyle w:val="ED033F20167F4742ABF8B1266F311529"/>
          </w:pPr>
          <w:r>
            <w:rPr>
              <w:rStyle w:val="Tekstvantijdelijkeaanduiding"/>
            </w:rPr>
            <w:t>Vul de projectnaam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DC344D69990C472999F0BE5261D528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5881D-26D7-4ADA-95C6-8AD381B93F10}"/>
      </w:docPartPr>
      <w:docPartBody>
        <w:p w:rsidR="00FB7F87" w:rsidRDefault="008A6E58" w:rsidP="008A6E58">
          <w:pPr>
            <w:pStyle w:val="DC344D69990C472999F0BE5261D528D0"/>
          </w:pPr>
          <w:r>
            <w:rPr>
              <w:rStyle w:val="Tekstvantijdelijkeaanduiding"/>
            </w:rPr>
            <w:t>Vul de organisatienaam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717F955BACBD48A2AE02AA04CC455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2568F-0989-4ABB-9524-9308BEBFAA33}"/>
      </w:docPartPr>
      <w:docPartBody>
        <w:p w:rsidR="00FB7F87" w:rsidRDefault="008A6E58" w:rsidP="008A6E58">
          <w:pPr>
            <w:pStyle w:val="717F955BACBD48A2AE02AA04CC455D86"/>
          </w:pPr>
          <w:r>
            <w:rPr>
              <w:rStyle w:val="Tekstvantijdelijkeaanduiding"/>
            </w:rPr>
            <w:t>Vul het adres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3BD349EBBFA6452B90280C8BCB5B0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C7AC5-DD51-4E68-A117-C8E3FA6F708A}"/>
      </w:docPartPr>
      <w:docPartBody>
        <w:p w:rsidR="00FB7F87" w:rsidRDefault="008A6E58" w:rsidP="008A6E58">
          <w:pPr>
            <w:pStyle w:val="3BD349EBBFA6452B90280C8BCB5B0B8E"/>
          </w:pPr>
          <w:r>
            <w:rPr>
              <w:rStyle w:val="Tekstvantijdelijkeaanduiding"/>
            </w:rPr>
            <w:t>Vul de postcode/woonplaats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473C6F717A974FDA86457119D8D0E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C5EE5-C11C-4CF5-AAC9-032A0F2ABAF7}"/>
      </w:docPartPr>
      <w:docPartBody>
        <w:p w:rsidR="00FB7F87" w:rsidRDefault="008A6E58" w:rsidP="008A6E58">
          <w:pPr>
            <w:pStyle w:val="473C6F717A974FDA86457119D8D0EF05"/>
          </w:pPr>
          <w:r>
            <w:rPr>
              <w:rStyle w:val="Tekstvantijdelijkeaanduiding"/>
            </w:rPr>
            <w:t>Vul het KvK nummer van de organisatie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5EC18909841344C1A576572792D5F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DDF4D-8B01-4892-A166-8AC354D450B0}"/>
      </w:docPartPr>
      <w:docPartBody>
        <w:p w:rsidR="00FB7F87" w:rsidRDefault="008A6E58" w:rsidP="008A6E58">
          <w:pPr>
            <w:pStyle w:val="5EC18909841344C1A576572792D5F886"/>
          </w:pPr>
          <w:r>
            <w:rPr>
              <w:rStyle w:val="Tekstvantijdelijkeaanduiding"/>
            </w:rPr>
            <w:t>Vul de AGB-code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56FA11F771F342EB8C44C10BE4E21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7B50A-849B-423F-80E5-2DBC30865B96}"/>
      </w:docPartPr>
      <w:docPartBody>
        <w:p w:rsidR="00FB7F87" w:rsidRDefault="008A6E58" w:rsidP="008A6E58">
          <w:pPr>
            <w:pStyle w:val="56FA11F771F342EB8C44C10BE4E21347"/>
          </w:pPr>
          <w:r>
            <w:rPr>
              <w:rStyle w:val="Tekstvantijdelijkeaanduiding"/>
            </w:rPr>
            <w:t>Vul de naam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B1A1FB085AE544E3AC0BF4B7A143E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7F679-5C8E-4E99-9AEC-FA099688A05D}"/>
      </w:docPartPr>
      <w:docPartBody>
        <w:p w:rsidR="00FB7F87" w:rsidRDefault="008A6E58" w:rsidP="008A6E58">
          <w:pPr>
            <w:pStyle w:val="B1A1FB085AE544E3AC0BF4B7A143E667"/>
          </w:pPr>
          <w:r>
            <w:rPr>
              <w:rStyle w:val="Tekstvantijdelijkeaanduiding"/>
            </w:rPr>
            <w:t>Vul het telefoonnummer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1B0E791089824265B5981C2A3D382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85191-A06C-43EA-B383-25E7B6A04A76}"/>
      </w:docPartPr>
      <w:docPartBody>
        <w:p w:rsidR="00FB7F87" w:rsidRDefault="008A6E58" w:rsidP="008A6E58">
          <w:pPr>
            <w:pStyle w:val="1B0E791089824265B5981C2A3D382147"/>
          </w:pPr>
          <w:r>
            <w:rPr>
              <w:rStyle w:val="Tekstvantijdelijkeaanduiding"/>
            </w:rPr>
            <w:t>Vul het emailadres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170814ECFCD54ED09F0EE87710AE6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F6AEB-766B-4021-923B-08524E977393}"/>
      </w:docPartPr>
      <w:docPartBody>
        <w:p w:rsidR="00FB7F87" w:rsidRDefault="008A6E58" w:rsidP="008A6E58">
          <w:pPr>
            <w:pStyle w:val="170814ECFCD54ED09F0EE87710AE634A"/>
          </w:pPr>
          <w:r>
            <w:rPr>
              <w:rStyle w:val="Tekstvantijdelijkeaanduiding"/>
            </w:rPr>
            <w:t>Klik om uw tekst in te vulle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4713103A19724983BD2732477FA29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DA222-D761-43E5-B67D-D1551F756D5A}"/>
      </w:docPartPr>
      <w:docPartBody>
        <w:p w:rsidR="00FB7F87" w:rsidRDefault="008A6E58" w:rsidP="008A6E58">
          <w:pPr>
            <w:pStyle w:val="4713103A19724983BD2732477FA29E15"/>
          </w:pPr>
          <w:r w:rsidRPr="00E1356B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 tekst in te vulle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6E0C3B6CFFE7432D97E882B1272D5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A7A13-6BC9-489E-8851-E51309417B93}"/>
      </w:docPartPr>
      <w:docPartBody>
        <w:p w:rsidR="00FB7F87" w:rsidRDefault="008A6E58" w:rsidP="008A6E58">
          <w:pPr>
            <w:pStyle w:val="6E0C3B6CFFE7432D97E882B1272D54EC"/>
          </w:pPr>
          <w:r w:rsidRPr="00E1356B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 tekst in te voere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53DC72EEB6BE415F82EB5116B54D9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D65F2-D141-4FBF-B90A-7336A48488C4}"/>
      </w:docPartPr>
      <w:docPartBody>
        <w:p w:rsidR="00FB7F87" w:rsidRDefault="008A6E58" w:rsidP="008A6E58">
          <w:pPr>
            <w:pStyle w:val="53DC72EEB6BE415F82EB5116B54D9D3F"/>
          </w:pPr>
          <w:r w:rsidRPr="00E1356B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 tekst in te voere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3D423E2B665F4F91A11D6B01B040F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E5A36-5D76-4750-9D5C-8FF652A79418}"/>
      </w:docPartPr>
      <w:docPartBody>
        <w:p w:rsidR="00FB7F87" w:rsidRDefault="008A6E58" w:rsidP="008A6E58">
          <w:pPr>
            <w:pStyle w:val="3D423E2B665F4F91A11D6B01B040F6F7"/>
          </w:pPr>
          <w:r w:rsidRPr="00E1356B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E1356B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E6296507FF8E45A38DB77111F8176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F8C6C-2928-4FDD-AA1D-EF7C280D872C}"/>
      </w:docPartPr>
      <w:docPartBody>
        <w:p w:rsidR="00FB7F87" w:rsidRDefault="008A6E58" w:rsidP="008A6E58">
          <w:pPr>
            <w:pStyle w:val="E6296507FF8E45A38DB77111F817632F"/>
          </w:pPr>
          <w:r w:rsidRPr="00E1356B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E1356B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4DBDB6319F124AEFAA21F8C1002E6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633DE-C6D8-45A2-AA6D-E08872645ADC}"/>
      </w:docPartPr>
      <w:docPartBody>
        <w:p w:rsidR="00FB7F87" w:rsidRDefault="008A6E58" w:rsidP="008A6E58">
          <w:pPr>
            <w:pStyle w:val="4DBDB6319F124AEFAA21F8C1002E6CAB"/>
          </w:pPr>
          <w:r w:rsidRPr="00E1356B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om uw</w:t>
          </w:r>
          <w:r w:rsidRPr="00E1356B">
            <w:rPr>
              <w:rStyle w:val="Tekstvantijdelijkeaanduiding"/>
            </w:rPr>
            <w:t xml:space="preserve"> tekst in te voeren.</w:t>
          </w:r>
        </w:p>
      </w:docPartBody>
    </w:docPart>
    <w:docPart>
      <w:docPartPr>
        <w:name w:val="C6BBA7E936FA4F5BBA1F9AA4F1763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60113-5712-4A53-AA9B-3785A0BB5A95}"/>
      </w:docPartPr>
      <w:docPartBody>
        <w:p w:rsidR="00FB7F87" w:rsidRDefault="008A6E58" w:rsidP="008A6E58">
          <w:pPr>
            <w:pStyle w:val="C6BBA7E936FA4F5BBA1F9AA4F1763866"/>
          </w:pPr>
          <w:r w:rsidRPr="00E135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883C7A012244FE92B7375605E1B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5071F-4DAF-47F0-91F6-620CB09DACE2}"/>
      </w:docPartPr>
      <w:docPartBody>
        <w:p w:rsidR="00FB7F87" w:rsidRDefault="008A6E58" w:rsidP="008A6E58">
          <w:pPr>
            <w:pStyle w:val="6B883C7A012244FE92B7375605E1BF54"/>
          </w:pPr>
          <w:r w:rsidRPr="000C134D">
            <w:rPr>
              <w:rStyle w:val="Tekstvantijdelijkeaanduiding"/>
            </w:rPr>
            <w:t>Bedrag</w:t>
          </w:r>
        </w:p>
      </w:docPartBody>
    </w:docPart>
    <w:docPart>
      <w:docPartPr>
        <w:name w:val="C10C9AB0985E4BFAAF149BE54EC9E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66648-A178-4A36-8364-A2FCC9ED02DB}"/>
      </w:docPartPr>
      <w:docPartBody>
        <w:p w:rsidR="00FB7F87" w:rsidRDefault="008A6E58" w:rsidP="008A6E58">
          <w:pPr>
            <w:pStyle w:val="C10C9AB0985E4BFAAF149BE54EC9ED0D"/>
          </w:pPr>
          <w:r>
            <w:rPr>
              <w:rStyle w:val="Tekstvantijdelijkeaanduiding"/>
            </w:rPr>
            <w:t>vul de plaatsnaam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EF2F49A996E9455E97FDF3DCA0773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A2D04-37CA-4714-ACCA-D66BCE1A0E71}"/>
      </w:docPartPr>
      <w:docPartBody>
        <w:p w:rsidR="00FB7F87" w:rsidRDefault="008A6E58" w:rsidP="008A6E58">
          <w:pPr>
            <w:pStyle w:val="EF2F49A996E9455E97FDF3DCA0773EE3"/>
          </w:pPr>
          <w:r>
            <w:rPr>
              <w:rStyle w:val="Tekstvantijdelijkeaanduiding"/>
            </w:rPr>
            <w:t>vul de regio in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EB7F7DBB954340F1B733E664C14E1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4D32E-D65C-4D44-9198-5C696F0E1407}"/>
      </w:docPartPr>
      <w:docPartBody>
        <w:p w:rsidR="00FB7F87" w:rsidRDefault="008A6E58" w:rsidP="008A6E58">
          <w:pPr>
            <w:pStyle w:val="EB7F7DBB954340F1B733E664C14E1D7B"/>
          </w:pPr>
          <w:r w:rsidRPr="000C134D">
            <w:rPr>
              <w:rStyle w:val="Tekstvantijdelijkeaanduiding"/>
            </w:rPr>
            <w:t>Kostenpost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58D8FBD64BBD4F9AAA43B88DA64BA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55B001-4499-4D8F-8E9B-F6DCF888598E}"/>
      </w:docPartPr>
      <w:docPartBody>
        <w:p w:rsidR="00FB7F87" w:rsidRDefault="008A6E58" w:rsidP="008A6E58">
          <w:pPr>
            <w:pStyle w:val="58D8FBD64BBD4F9AAA43B88DA64BA7B5"/>
          </w:pPr>
          <w:r w:rsidRPr="000C134D">
            <w:rPr>
              <w:rStyle w:val="Tekstvantijdelijkeaanduiding"/>
            </w:rPr>
            <w:t>Bedrag</w:t>
          </w:r>
        </w:p>
      </w:docPartBody>
    </w:docPart>
    <w:docPart>
      <w:docPartPr>
        <w:name w:val="3BBB9E67A7EB46548FDFEED3A456E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ED963-AE60-4D60-BFB6-9EA9A0C32E9D}"/>
      </w:docPartPr>
      <w:docPartBody>
        <w:p w:rsidR="00FB7F87" w:rsidRDefault="008A6E58" w:rsidP="008A6E58">
          <w:pPr>
            <w:pStyle w:val="3BBB9E67A7EB46548FDFEED3A456E3EB"/>
          </w:pPr>
          <w:r w:rsidRPr="000C134D">
            <w:rPr>
              <w:rStyle w:val="Tekstvantijdelijkeaanduiding"/>
            </w:rPr>
            <w:t>Kostenpost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4FF8EE15C40A47CD8C2D327BA1AC3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7D6FA-C12C-41E6-A379-68D410639708}"/>
      </w:docPartPr>
      <w:docPartBody>
        <w:p w:rsidR="00FB7F87" w:rsidRDefault="008A6E58" w:rsidP="008A6E58">
          <w:pPr>
            <w:pStyle w:val="4FF8EE15C40A47CD8C2D327BA1AC31A1"/>
          </w:pPr>
          <w:r w:rsidRPr="000C134D">
            <w:rPr>
              <w:rStyle w:val="Tekstvantijdelijkeaanduiding"/>
            </w:rPr>
            <w:t>Bedrag</w:t>
          </w:r>
        </w:p>
      </w:docPartBody>
    </w:docPart>
    <w:docPart>
      <w:docPartPr>
        <w:name w:val="AA19020AC35B4870BF79DC8EE728D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C9E60-D16E-4840-A4DE-D6D453D585E6}"/>
      </w:docPartPr>
      <w:docPartBody>
        <w:p w:rsidR="00FB7F87" w:rsidRDefault="008A6E58" w:rsidP="008A6E58">
          <w:pPr>
            <w:pStyle w:val="AA19020AC35B4870BF79DC8EE728D9A9"/>
          </w:pPr>
          <w:r w:rsidRPr="000C134D">
            <w:rPr>
              <w:rStyle w:val="Tekstvantijdelijkeaanduiding"/>
            </w:rPr>
            <w:t>Bedrag</w:t>
          </w:r>
        </w:p>
      </w:docPartBody>
    </w:docPart>
    <w:docPart>
      <w:docPartPr>
        <w:name w:val="77EB10D0349F4377ADE868B87F008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3B882-C543-4B9F-97B5-FC45E28AE978}"/>
      </w:docPartPr>
      <w:docPartBody>
        <w:p w:rsidR="00FB7F87" w:rsidRDefault="008A6E58" w:rsidP="008A6E58">
          <w:pPr>
            <w:pStyle w:val="77EB10D0349F4377ADE868B87F008B28"/>
          </w:pPr>
          <w:r w:rsidRPr="000C134D">
            <w:rPr>
              <w:rStyle w:val="Tekstvantijdelijkeaanduiding"/>
            </w:rPr>
            <w:t>Kostenpost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267F301F600E49C9B192BBE2215B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AE149-C96B-43C1-ADCD-5F5F53F4FD55}"/>
      </w:docPartPr>
      <w:docPartBody>
        <w:p w:rsidR="008A6E58" w:rsidRPr="000C134D" w:rsidRDefault="008A6E58" w:rsidP="00B24BEA">
          <w:pPr>
            <w:jc w:val="right"/>
            <w:rPr>
              <w:rStyle w:val="Tekstvantijdelijkeaanduiding"/>
            </w:rPr>
          </w:pPr>
          <w:r w:rsidRPr="000C134D">
            <w:rPr>
              <w:rStyle w:val="Tekstvantijdelijkeaanduiding"/>
            </w:rPr>
            <w:t>Bedrag</w:t>
          </w:r>
        </w:p>
        <w:p w:rsidR="00FB7F87" w:rsidRDefault="00FB7F87"/>
      </w:docPartBody>
    </w:docPart>
    <w:docPart>
      <w:docPartPr>
        <w:name w:val="6AD09B0B8C614AB0BD06F29D54792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FC96E-E8D1-43A1-8B60-2415CBB6D4C0}"/>
      </w:docPartPr>
      <w:docPartBody>
        <w:p w:rsidR="00FB7F87" w:rsidRDefault="008A6E58" w:rsidP="008A6E58">
          <w:pPr>
            <w:pStyle w:val="6AD09B0B8C614AB0BD06F29D547925D4"/>
          </w:pPr>
          <w:r w:rsidRPr="000C134D">
            <w:rPr>
              <w:rStyle w:val="Tekstvantijdelijkeaanduiding"/>
            </w:rPr>
            <w:t>Bedrag</w:t>
          </w:r>
        </w:p>
      </w:docPartBody>
    </w:docPart>
    <w:docPart>
      <w:docPartPr>
        <w:name w:val="359C9F83FAD044949167D4FBB8CD7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55348-6CAA-4502-B326-353AFF919131}"/>
      </w:docPartPr>
      <w:docPartBody>
        <w:p w:rsidR="00FB7F87" w:rsidRDefault="008A6E58" w:rsidP="008A6E58">
          <w:pPr>
            <w:pStyle w:val="359C9F83FAD044949167D4FBB8CD7D2F"/>
          </w:pPr>
          <w:r w:rsidRPr="000C134D">
            <w:rPr>
              <w:rStyle w:val="Tekstvantijdelijkeaanduiding"/>
            </w:rPr>
            <w:t>Kostenpost</w:t>
          </w:r>
          <w:r w:rsidRPr="00E1356B">
            <w:rPr>
              <w:rStyle w:val="Tekstvantijdelijkeaanduiding"/>
            </w:rPr>
            <w:t>.</w:t>
          </w:r>
        </w:p>
      </w:docPartBody>
    </w:docPart>
    <w:docPart>
      <w:docPartPr>
        <w:name w:val="25E7B6D499314BCAAECDF351A0D5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2BF38-602C-4196-9A17-F969541988EF}"/>
      </w:docPartPr>
      <w:docPartBody>
        <w:p w:rsidR="00FB7F87" w:rsidRDefault="008A6E58" w:rsidP="008A6E58">
          <w:pPr>
            <w:pStyle w:val="25E7B6D499314BCAAECDF351A0D5782D"/>
          </w:pPr>
          <w:r w:rsidRPr="000C134D">
            <w:rPr>
              <w:rStyle w:val="Tekstvantijdelijkeaanduiding"/>
            </w:rPr>
            <w:t>Bedrag</w:t>
          </w:r>
        </w:p>
      </w:docPartBody>
    </w:docPart>
    <w:docPart>
      <w:docPartPr>
        <w:name w:val="7290FADE74CD4E6895DBA6AF018F4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D3090-C679-465E-8660-175A7E08FD42}"/>
      </w:docPartPr>
      <w:docPartBody>
        <w:p w:rsidR="00FB7F87" w:rsidRDefault="008A6E58" w:rsidP="008A6E58">
          <w:pPr>
            <w:pStyle w:val="7290FADE74CD4E6895DBA6AF018F4F99"/>
          </w:pPr>
          <w:r w:rsidRPr="000C134D">
            <w:rPr>
              <w:rStyle w:val="Tekstvantijdelijkeaanduiding"/>
            </w:rPr>
            <w:t>Bedrag</w:t>
          </w:r>
        </w:p>
      </w:docPartBody>
    </w:docPart>
    <w:docPart>
      <w:docPartPr>
        <w:name w:val="76D70B317B024CBBA8FBF071B0247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DB682-7353-4431-A58D-975C7F51F869}"/>
      </w:docPartPr>
      <w:docPartBody>
        <w:p w:rsidR="00FB7F87" w:rsidRDefault="008A6E58" w:rsidP="008A6E58">
          <w:pPr>
            <w:pStyle w:val="76D70B317B024CBBA8FBF071B0247460"/>
          </w:pPr>
          <w:r w:rsidRPr="000C134D">
            <w:rPr>
              <w:rFonts w:eastAsia="Arial Unicode MS" w:cs="Arial"/>
              <w:b/>
              <w:bCs/>
              <w:color w:val="000000"/>
            </w:rPr>
            <w:t>Bedrag</w:t>
          </w:r>
        </w:p>
      </w:docPartBody>
    </w:docPart>
    <w:docPart>
      <w:docPartPr>
        <w:name w:val="DA7E98E92DF247C58946831A5B75C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576B6-C67C-4C86-A6E9-695D66BA31C0}"/>
      </w:docPartPr>
      <w:docPartBody>
        <w:p w:rsidR="00FB7F87" w:rsidRDefault="008A6E58" w:rsidP="008A6E58">
          <w:pPr>
            <w:pStyle w:val="DA7E98E92DF247C58946831A5B75C9BF"/>
          </w:pPr>
          <w:r w:rsidRPr="000C134D">
            <w:rPr>
              <w:rFonts w:eastAsia="Arial Unicode MS" w:cs="Arial"/>
              <w:b/>
              <w:bCs/>
              <w:color w:val="000000"/>
            </w:rPr>
            <w:t>Bedrag</w:t>
          </w:r>
        </w:p>
      </w:docPartBody>
    </w:docPart>
    <w:docPart>
      <w:docPartPr>
        <w:name w:val="37810679B0D547A68D69535D1CB8E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30B34-A32D-4CBD-A235-29FBC0D220A5}"/>
      </w:docPartPr>
      <w:docPartBody>
        <w:p w:rsidR="008A6E58" w:rsidRDefault="008A6E58" w:rsidP="008A6E58">
          <w:pPr>
            <w:pStyle w:val="37810679B0D547A68D69535D1CB8E7C2"/>
          </w:pPr>
          <w:r>
            <w:rPr>
              <w:rStyle w:val="Tekstvantijdelijkeaanduiding"/>
            </w:rPr>
            <w:t>D</w:t>
          </w:r>
          <w:r w:rsidRPr="00220E87">
            <w:rPr>
              <w:rStyle w:val="Tekstvantijdelijkeaanduiding"/>
            </w:rPr>
            <w:t>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046946"/>
    <w:rsid w:val="00051C56"/>
    <w:rsid w:val="000620F2"/>
    <w:rsid w:val="0010594D"/>
    <w:rsid w:val="0017388A"/>
    <w:rsid w:val="001926F3"/>
    <w:rsid w:val="002B109C"/>
    <w:rsid w:val="002E42E2"/>
    <w:rsid w:val="0041551E"/>
    <w:rsid w:val="0052677F"/>
    <w:rsid w:val="005A114B"/>
    <w:rsid w:val="005C18AD"/>
    <w:rsid w:val="005C2182"/>
    <w:rsid w:val="006C6447"/>
    <w:rsid w:val="00703AA3"/>
    <w:rsid w:val="008A6E58"/>
    <w:rsid w:val="00913647"/>
    <w:rsid w:val="00A93138"/>
    <w:rsid w:val="00AE306D"/>
    <w:rsid w:val="00B020C7"/>
    <w:rsid w:val="00B96CD0"/>
    <w:rsid w:val="00BE1B4D"/>
    <w:rsid w:val="00BF7741"/>
    <w:rsid w:val="00C17545"/>
    <w:rsid w:val="00C80820"/>
    <w:rsid w:val="00CA0A58"/>
    <w:rsid w:val="00F04C10"/>
    <w:rsid w:val="00F15932"/>
    <w:rsid w:val="00F60723"/>
    <w:rsid w:val="00F8626D"/>
    <w:rsid w:val="00FB7F87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8A6E58"/>
    <w:rPr>
      <w:color w:val="808080"/>
    </w:rPr>
  </w:style>
  <w:style w:type="paragraph" w:customStyle="1" w:styleId="ED033F20167F4742ABF8B1266F311529">
    <w:name w:val="ED033F20167F4742ABF8B1266F311529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344D69990C472999F0BE5261D528D0">
    <w:name w:val="DC344D69990C472999F0BE5261D528D0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17F955BACBD48A2AE02AA04CC455D86">
    <w:name w:val="717F955BACBD48A2AE02AA04CC455D86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BD349EBBFA6452B90280C8BCB5B0B8E">
    <w:name w:val="3BD349EBBFA6452B90280C8BCB5B0B8E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3C6F717A974FDA86457119D8D0EF05">
    <w:name w:val="473C6F717A974FDA86457119D8D0EF05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C18909841344C1A576572792D5F886">
    <w:name w:val="5EC18909841344C1A576572792D5F886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6FA11F771F342EB8C44C10BE4E21347">
    <w:name w:val="56FA11F771F342EB8C44C10BE4E21347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A1FB085AE544E3AC0BF4B7A143E667">
    <w:name w:val="B1A1FB085AE544E3AC0BF4B7A143E667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B0E791089824265B5981C2A3D382147">
    <w:name w:val="1B0E791089824265B5981C2A3D382147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0C9AB0985E4BFAAF149BE54EC9ED0D">
    <w:name w:val="C10C9AB0985E4BFAAF149BE54EC9ED0D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2F49A996E9455E97FDF3DCA0773EE3">
    <w:name w:val="EF2F49A996E9455E97FDF3DCA0773EE3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0814ECFCD54ED09F0EE87710AE634A">
    <w:name w:val="170814ECFCD54ED09F0EE87710AE634A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13103A19724983BD2732477FA29E15">
    <w:name w:val="4713103A19724983BD2732477FA29E15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E0C3B6CFFE7432D97E882B1272D54EC">
    <w:name w:val="6E0C3B6CFFE7432D97E882B1272D54EC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3DC72EEB6BE415F82EB5116B54D9D3F">
    <w:name w:val="53DC72EEB6BE415F82EB5116B54D9D3F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C399C06B744D63B4D6784374EB90ED">
    <w:name w:val="51C399C06B744D63B4D6784374EB90ED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7810679B0D547A68D69535D1CB8E7C2">
    <w:name w:val="37810679B0D547A68D69535D1CB8E7C2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B7F7DBB954340F1B733E664C14E1D7B">
    <w:name w:val="EB7F7DBB954340F1B733E664C14E1D7B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B883C7A012244FE92B7375605E1BF54">
    <w:name w:val="6B883C7A012244FE92B7375605E1BF54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8D8FBD64BBD4F9AAA43B88DA64BA7B5">
    <w:name w:val="58D8FBD64BBD4F9AAA43B88DA64BA7B5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BBB9E67A7EB46548FDFEED3A456E3EB">
    <w:name w:val="3BBB9E67A7EB46548FDFEED3A456E3EB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F8EE15C40A47CD8C2D327BA1AC31A1">
    <w:name w:val="4FF8EE15C40A47CD8C2D327BA1AC31A1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19020AC35B4870BF79DC8EE728D9A9">
    <w:name w:val="AA19020AC35B4870BF79DC8EE728D9A9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7EB10D0349F4377ADE868B87F008B28">
    <w:name w:val="77EB10D0349F4377ADE868B87F008B28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AD09B0B8C614AB0BD06F29D547925D4">
    <w:name w:val="6AD09B0B8C614AB0BD06F29D547925D4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59C9F83FAD044949167D4FBB8CD7D2F">
    <w:name w:val="359C9F83FAD044949167D4FBB8CD7D2F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5E7B6D499314BCAAECDF351A0D5782D">
    <w:name w:val="25E7B6D499314BCAAECDF351A0D5782D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290FADE74CD4E6895DBA6AF018F4F99">
    <w:name w:val="7290FADE74CD4E6895DBA6AF018F4F99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D70B317B024CBBA8FBF071B0247460">
    <w:name w:val="76D70B317B024CBBA8FBF071B0247460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7E98E92DF247C58946831A5B75C9BF">
    <w:name w:val="DA7E98E92DF247C58946831A5B75C9BF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423E2B665F4F91A11D6B01B040F6F7">
    <w:name w:val="3D423E2B665F4F91A11D6B01B040F6F7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6296507FF8E45A38DB77111F817632F">
    <w:name w:val="E6296507FF8E45A38DB77111F817632F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BDB6319F124AEFAA21F8C1002E6CAB">
    <w:name w:val="4DBDB6319F124AEFAA21F8C1002E6CAB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C0CCBC733A4365B8B49BABC46CEB30">
    <w:name w:val="D5C0CCBC733A4365B8B49BABC46CEB30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6BBA7E936FA4F5BBA1F9AA4F1763866">
    <w:name w:val="C6BBA7E936FA4F5BBA1F9AA4F1763866"/>
    <w:rsid w:val="008A6E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semiHidden/>
    <w:unhideWhenUsed/>
    <w:rsid w:val="00FB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B7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Een nieuw document maken." ma:contentTypeScope="" ma:versionID="b730a06cf28a35ac926df10b40cdd794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a5d9b388b74ec98f48513a1657bc96cc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9866D-3384-4937-B2B8-A16F5AF7720C}">
  <ds:schemaRefs>
    <ds:schemaRef ds:uri="http://schemas.microsoft.com/office/2006/metadata/properties"/>
    <ds:schemaRef ds:uri="http://schemas.microsoft.com/office/infopath/2007/PartnerControls"/>
    <ds:schemaRef ds:uri="889948e7-3b1a-454a-9ef4-f8ff477ae80f"/>
    <ds:schemaRef ds:uri="cabea2d0-2c8f-4a40-90da-2a59c3ae9497"/>
  </ds:schemaRefs>
</ds:datastoreItem>
</file>

<file path=customXml/itemProps3.xml><?xml version="1.0" encoding="utf-8"?>
<ds:datastoreItem xmlns:ds="http://schemas.openxmlformats.org/officeDocument/2006/customXml" ds:itemID="{EADAC74E-8B6C-47F4-BE94-99197DD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a2d0-2c8f-4a40-90da-2a59c3ae9497"/>
    <ds:schemaRef ds:uri="889948e7-3b1a-454a-9ef4-f8ff477a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65</Characters>
  <Application>Microsoft Office Word</Application>
  <DocSecurity>0</DocSecurity>
  <Lines>131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Vissers (JCM)</dc:creator>
  <cp:lastModifiedBy>Jacqueline Vissers (JCM)</cp:lastModifiedBy>
  <cp:revision>3</cp:revision>
  <cp:lastPrinted>2018-03-23T22:08:00Z</cp:lastPrinted>
  <dcterms:created xsi:type="dcterms:W3CDTF">2026-02-16T09:33:00Z</dcterms:created>
  <dcterms:modified xsi:type="dcterms:W3CDTF">2026-02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docLang">
    <vt:lpwstr>nl</vt:lpwstr>
  </property>
  <property fmtid="{D5CDD505-2E9C-101B-9397-08002B2CF9AE}" pid="4" name="MSIP_Label_dc51b40b-b0d3-4674-939c-d9f10b9a3b25_Enabled">
    <vt:lpwstr>true</vt:lpwstr>
  </property>
  <property fmtid="{D5CDD505-2E9C-101B-9397-08002B2CF9AE}" pid="5" name="MSIP_Label_dc51b40b-b0d3-4674-939c-d9f10b9a3b25_SetDate">
    <vt:lpwstr>2026-02-16T09:04:03Z</vt:lpwstr>
  </property>
  <property fmtid="{D5CDD505-2E9C-101B-9397-08002B2CF9AE}" pid="6" name="MSIP_Label_dc51b40b-b0d3-4674-939c-d9f10b9a3b25_Method">
    <vt:lpwstr>Privileged</vt:lpwstr>
  </property>
  <property fmtid="{D5CDD505-2E9C-101B-9397-08002B2CF9AE}" pid="7" name="MSIP_Label_dc51b40b-b0d3-4674-939c-d9f10b9a3b25_Name">
    <vt:lpwstr>Bedrijfsintern</vt:lpwstr>
  </property>
  <property fmtid="{D5CDD505-2E9C-101B-9397-08002B2CF9AE}" pid="8" name="MSIP_Label_dc51b40b-b0d3-4674-939c-d9f10b9a3b25_SiteId">
    <vt:lpwstr>c37ef212-d4a3-44b6-92df-0d1dff85604f</vt:lpwstr>
  </property>
  <property fmtid="{D5CDD505-2E9C-101B-9397-08002B2CF9AE}" pid="9" name="MSIP_Label_dc51b40b-b0d3-4674-939c-d9f10b9a3b25_ActionId">
    <vt:lpwstr>ca031d76-dc81-41c7-b36b-9dde88d70569</vt:lpwstr>
  </property>
  <property fmtid="{D5CDD505-2E9C-101B-9397-08002B2CF9AE}" pid="10" name="MSIP_Label_dc51b40b-b0d3-4674-939c-d9f10b9a3b25_ContentBits">
    <vt:lpwstr>0</vt:lpwstr>
  </property>
  <property fmtid="{D5CDD505-2E9C-101B-9397-08002B2CF9AE}" pid="11" name="MSIP_Label_dc51b40b-b0d3-4674-939c-d9f10b9a3b25_Tag">
    <vt:lpwstr>10, 0, 1, 1</vt:lpwstr>
  </property>
  <property fmtid="{D5CDD505-2E9C-101B-9397-08002B2CF9AE}" pid="12" name="MediaServiceImageTags">
    <vt:lpwstr/>
  </property>
</Properties>
</file>